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88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"/>
        <w:gridCol w:w="165"/>
        <w:gridCol w:w="130"/>
        <w:gridCol w:w="295"/>
        <w:gridCol w:w="233"/>
        <w:gridCol w:w="357"/>
        <w:gridCol w:w="294"/>
        <w:gridCol w:w="57"/>
        <w:gridCol w:w="239"/>
        <w:gridCol w:w="737"/>
        <w:gridCol w:w="147"/>
        <w:gridCol w:w="253"/>
        <w:gridCol w:w="632"/>
        <w:gridCol w:w="294"/>
        <w:gridCol w:w="108"/>
        <w:gridCol w:w="777"/>
        <w:gridCol w:w="17"/>
        <w:gridCol w:w="624"/>
        <w:gridCol w:w="567"/>
        <w:gridCol w:w="193"/>
        <w:gridCol w:w="590"/>
        <w:gridCol w:w="73"/>
        <w:gridCol w:w="295"/>
        <w:gridCol w:w="222"/>
        <w:gridCol w:w="73"/>
        <w:gridCol w:w="105"/>
        <w:gridCol w:w="927"/>
        <w:gridCol w:w="215"/>
        <w:gridCol w:w="7"/>
        <w:gridCol w:w="368"/>
        <w:gridCol w:w="311"/>
        <w:gridCol w:w="426"/>
        <w:gridCol w:w="74"/>
        <w:gridCol w:w="436"/>
        <w:gridCol w:w="80"/>
        <w:gridCol w:w="369"/>
        <w:gridCol w:w="140"/>
        <w:gridCol w:w="228"/>
        <w:gridCol w:w="222"/>
        <w:gridCol w:w="457"/>
        <w:gridCol w:w="58"/>
        <w:gridCol w:w="75"/>
        <w:gridCol w:w="662"/>
        <w:gridCol w:w="68"/>
        <w:gridCol w:w="96"/>
        <w:gridCol w:w="501"/>
        <w:gridCol w:w="72"/>
        <w:gridCol w:w="215"/>
        <w:gridCol w:w="590"/>
        <w:gridCol w:w="227"/>
        <w:gridCol w:w="68"/>
        <w:gridCol w:w="7"/>
        <w:gridCol w:w="288"/>
        <w:gridCol w:w="617"/>
        <w:gridCol w:w="4275"/>
        <w:gridCol w:w="4275"/>
        <w:gridCol w:w="4275"/>
      </w:tblGrid>
      <w:tr w:rsidR="0035327A" w:rsidRPr="00A236DF" w14:paraId="216934D8" w14:textId="77777777" w:rsidTr="00917C1C">
        <w:trPr>
          <w:gridAfter w:val="3"/>
          <w:wAfter w:w="12825" w:type="dxa"/>
        </w:trPr>
        <w:tc>
          <w:tcPr>
            <w:tcW w:w="1601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0C65332E" w14:textId="77777777" w:rsidR="0035327A" w:rsidRPr="00A236DF" w:rsidRDefault="0035327A">
            <w:pPr>
              <w:jc w:val="right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ГОСТ 3.1118-82</w:t>
            </w:r>
            <w:r w:rsidRPr="00A236DF">
              <w:rPr>
                <w:rFonts w:ascii="GOST Type BU" w:hAnsi="GOST Type BU"/>
                <w:i/>
                <w:iCs/>
              </w:rPr>
              <w:tab/>
            </w:r>
            <w:r w:rsidRPr="00A236DF">
              <w:rPr>
                <w:rFonts w:ascii="GOST Type BU" w:hAnsi="GOST Type BU"/>
                <w:i/>
                <w:iCs/>
              </w:rPr>
              <w:tab/>
              <w:t xml:space="preserve">Форма </w:t>
            </w:r>
            <w:r w:rsidR="00881BDA" w:rsidRPr="00A236DF">
              <w:rPr>
                <w:rFonts w:ascii="GOST Type BU" w:hAnsi="GOST Type BU"/>
                <w:i/>
                <w:iCs/>
              </w:rPr>
              <w:t>2</w:t>
            </w:r>
          </w:p>
        </w:tc>
      </w:tr>
      <w:tr w:rsidR="0035327A" w:rsidRPr="00A236DF" w14:paraId="37C9E034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5C1D00BC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5FB203F6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bottom w:val="single" w:sz="18" w:space="0" w:color="auto"/>
            </w:tcBorders>
          </w:tcPr>
          <w:p w14:paraId="4B4EE223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</w:tcPr>
          <w:p w14:paraId="2C463687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7"/>
          </w:tcPr>
          <w:p w14:paraId="1CA69C68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</w:tcPr>
          <w:p w14:paraId="3ECB0092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</w:tcPr>
          <w:p w14:paraId="0CE1C320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</w:tcPr>
          <w:p w14:paraId="4C074D2F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</w:tcPr>
          <w:p w14:paraId="4F28E482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right w:val="single" w:sz="18" w:space="0" w:color="auto"/>
            </w:tcBorders>
          </w:tcPr>
          <w:p w14:paraId="6ED3204C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48AF1FB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1F317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878915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2A84C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01F31E5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A236DF" w14:paraId="7B572BB6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AB05B4" w14:textId="77777777" w:rsidR="0035327A" w:rsidRPr="00A236DF" w:rsidRDefault="0035327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Дубл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A9EC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1B346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8377E09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</w:tcBorders>
          </w:tcPr>
          <w:p w14:paraId="03EB17FC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6D03C3A2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bottom w:val="single" w:sz="18" w:space="0" w:color="auto"/>
            </w:tcBorders>
          </w:tcPr>
          <w:p w14:paraId="44751AAF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bottom w:val="single" w:sz="18" w:space="0" w:color="auto"/>
            </w:tcBorders>
          </w:tcPr>
          <w:p w14:paraId="5B8D76BA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5D109E87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619E7C87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81C3EEE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6FBEB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B167A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A1153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FB7702C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A236DF" w14:paraId="53297F1A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4DC40" w14:textId="77777777" w:rsidR="0035327A" w:rsidRPr="00A236DF" w:rsidRDefault="0035327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Взам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  <w:p w14:paraId="38F27C43" w14:textId="77777777" w:rsidR="00881BDA" w:rsidRPr="00A236DF" w:rsidRDefault="00881BD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5D73A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6EB174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59A5966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3D6488FA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4E7C073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EEF9D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B5331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373FC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C58E0C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78E733CE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B50AF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32450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4E9A0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C6393CA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A236DF" w14:paraId="3E729301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79FDF6A9" w14:textId="77777777" w:rsidR="0035327A" w:rsidRPr="00A236DF" w:rsidRDefault="0035327A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EECB904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A829F99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031A5ED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B71399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977854A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9412C48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4CB0E1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2AA22B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79C442F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60F07C97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4E88B92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3F03ED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4869B86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094A42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35327A" w:rsidRPr="00A236DF" w14:paraId="2F96B47E" w14:textId="77777777" w:rsidTr="00917C1C">
        <w:trPr>
          <w:gridAfter w:val="3"/>
          <w:wAfter w:w="12825" w:type="dxa"/>
          <w:trHeight w:hRule="exact" w:val="482"/>
        </w:trPr>
        <w:tc>
          <w:tcPr>
            <w:tcW w:w="11567" w:type="dxa"/>
            <w:gridSpan w:val="3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C7E5CB6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54" w:type="dxa"/>
            <w:gridSpan w:val="11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6B799AC" w14:textId="77777777" w:rsidR="0035327A" w:rsidRPr="00A236DF" w:rsidRDefault="0035327A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6C8F1002" w14:textId="1CF19C71" w:rsidR="0035327A" w:rsidRPr="00A236DF" w:rsidRDefault="006B4EAD" w:rsidP="00425023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A236DF">
              <w:rPr>
                <w:rFonts w:ascii="GOST Type BU" w:hAnsi="GOST Type BU"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9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6033A" w14:textId="77777777" w:rsidR="0035327A" w:rsidRPr="00A236DF" w:rsidRDefault="00425023" w:rsidP="00425023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A236DF">
              <w:rPr>
                <w:rFonts w:ascii="GOST Type BU" w:hAnsi="GOST Type BU"/>
                <w:i/>
                <w:iCs/>
                <w:sz w:val="28"/>
                <w:szCs w:val="28"/>
              </w:rPr>
              <w:t>1</w:t>
            </w:r>
          </w:p>
        </w:tc>
      </w:tr>
      <w:tr w:rsidR="004B733B" w:rsidRPr="00A236DF" w14:paraId="083217E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1327" w:type="dxa"/>
            <w:gridSpan w:val="4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97193E" w14:textId="77777777" w:rsidR="004B733B" w:rsidRPr="00A236DF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Разраб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064" w:type="dxa"/>
            <w:gridSpan w:val="7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46B4" w14:textId="77777777" w:rsidR="004B733B" w:rsidRPr="00A236DF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руглов В. С.</w:t>
            </w:r>
          </w:p>
        </w:tc>
        <w:tc>
          <w:tcPr>
            <w:tcW w:w="1179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951F71" w14:textId="77777777" w:rsidR="004B733B" w:rsidRPr="00A236DF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E3E06F" w14:textId="77777777" w:rsidR="004B733B" w:rsidRPr="00A236DF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325C682" w14:textId="77777777" w:rsidR="004B733B" w:rsidRPr="00A236DF" w:rsidRDefault="004B733B" w:rsidP="00082422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МГТУ им. Н. Э. Баумана</w:t>
            </w:r>
          </w:p>
        </w:tc>
        <w:tc>
          <w:tcPr>
            <w:tcW w:w="3164" w:type="dxa"/>
            <w:gridSpan w:val="11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3D4E4E" w14:textId="77777777" w:rsidR="004B733B" w:rsidRPr="00A236DF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10"/>
            <w:tcBorders>
              <w:top w:val="single" w:sz="18" w:space="0" w:color="auto"/>
              <w:left w:val="nil"/>
              <w:bottom w:val="nil"/>
              <w:right w:val="single" w:sz="6" w:space="0" w:color="auto"/>
            </w:tcBorders>
          </w:tcPr>
          <w:p w14:paraId="39F1E173" w14:textId="77777777" w:rsidR="004B733B" w:rsidRPr="00A236DF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81" w:type="dxa"/>
            <w:gridSpan w:val="10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0F62CDD3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  <w:bookmarkStart w:id="0" w:name="_Hlk176111916"/>
            <w:r w:rsidRPr="00A236DF">
              <w:rPr>
                <w:rFonts w:ascii="GOST Type BU" w:hAnsi="GOST Type BU"/>
                <w:i/>
                <w:iCs/>
              </w:rPr>
              <w:t>ИУ4.11.03.03.21.73.</w:t>
            </w:r>
          </w:p>
          <w:p w14:paraId="5C7ED159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10.0.00.0000</w:t>
            </w:r>
            <w:r w:rsidR="00720B35" w:rsidRPr="00A236DF">
              <w:rPr>
                <w:rFonts w:ascii="GOST Type BU" w:hAnsi="GOST Type BU"/>
                <w:i/>
                <w:iCs/>
              </w:rPr>
              <w:t>2</w:t>
            </w:r>
            <w:bookmarkEnd w:id="0"/>
          </w:p>
        </w:tc>
      </w:tr>
      <w:tr w:rsidR="004B733B" w:rsidRPr="00A236DF" w14:paraId="7DF933C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132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CCBBB7" w14:textId="77777777" w:rsidR="004B733B" w:rsidRPr="00A236DF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Провер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2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9FC13" w14:textId="77777777" w:rsidR="004B733B" w:rsidRPr="00A236DF" w:rsidRDefault="004B733B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Селиванов К. В.</w:t>
            </w: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3F44" w14:textId="77777777" w:rsidR="004B733B" w:rsidRPr="00A236DF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7FEFCB" w14:textId="77777777" w:rsidR="004B733B" w:rsidRPr="00A236DF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nil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51EFB49" w14:textId="77777777" w:rsidR="004B733B" w:rsidRPr="00A236DF" w:rsidRDefault="004B733B" w:rsidP="00082422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Кафедра ИУ4</w:t>
            </w:r>
          </w:p>
        </w:tc>
        <w:tc>
          <w:tcPr>
            <w:tcW w:w="3164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09B16BB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ИУ4.11.03.03.21.73.001</w:t>
            </w:r>
          </w:p>
        </w:tc>
        <w:tc>
          <w:tcPr>
            <w:tcW w:w="2359" w:type="dxa"/>
            <w:gridSpan w:val="10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8C3DD7A" w14:textId="77777777" w:rsidR="004B733B" w:rsidRPr="00A236DF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81" w:type="dxa"/>
            <w:gridSpan w:val="10"/>
            <w:vMerge/>
            <w:tcBorders>
              <w:left w:val="nil"/>
              <w:right w:val="single" w:sz="18" w:space="0" w:color="auto"/>
            </w:tcBorders>
          </w:tcPr>
          <w:p w14:paraId="2D14471F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A236DF" w14:paraId="781FFBE4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132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43FFA8" w14:textId="77777777" w:rsidR="004B733B" w:rsidRPr="00A236DF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3A9DF" w14:textId="77777777" w:rsidR="004B733B" w:rsidRPr="00A236DF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8A1B0" w14:textId="77777777" w:rsidR="004B733B" w:rsidRPr="00A236DF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EAF8FF7" w14:textId="77777777" w:rsidR="004B733B" w:rsidRPr="00A236DF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7"/>
            <w:tcBorders>
              <w:top w:val="nil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4032C4F5" w14:textId="77777777" w:rsidR="004B733B" w:rsidRPr="00A236DF" w:rsidRDefault="004B733B" w:rsidP="00082422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Группа ИУ4-73Б</w:t>
            </w:r>
          </w:p>
        </w:tc>
        <w:tc>
          <w:tcPr>
            <w:tcW w:w="3164" w:type="dxa"/>
            <w:gridSpan w:val="11"/>
            <w:tcBorders>
              <w:top w:val="nil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BACDC2" w14:textId="77777777" w:rsidR="004B733B" w:rsidRPr="00A236DF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359" w:type="dxa"/>
            <w:gridSpan w:val="10"/>
            <w:tcBorders>
              <w:top w:val="nil"/>
              <w:left w:val="nil"/>
              <w:bottom w:val="single" w:sz="18" w:space="0" w:color="auto"/>
              <w:right w:val="single" w:sz="6" w:space="0" w:color="auto"/>
            </w:tcBorders>
          </w:tcPr>
          <w:p w14:paraId="777474BF" w14:textId="77777777" w:rsidR="004B733B" w:rsidRPr="00A236DF" w:rsidRDefault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81" w:type="dxa"/>
            <w:gridSpan w:val="10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14:paraId="49AFCB88" w14:textId="77777777" w:rsidR="004B733B" w:rsidRPr="00A236DF" w:rsidRDefault="004B733B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A236DF" w14:paraId="5C8A9041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1327" w:type="dxa"/>
            <w:gridSpan w:val="4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0F51B6" w14:textId="77777777" w:rsidR="004B733B" w:rsidRPr="00A236DF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4EF" w14:textId="77777777" w:rsidR="004B733B" w:rsidRPr="00A236DF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A3B5E" w14:textId="77777777" w:rsidR="004B733B" w:rsidRPr="00A236DF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154571E" w14:textId="77777777" w:rsidR="004B733B" w:rsidRPr="00A236DF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766" w:type="dxa"/>
            <w:gridSpan w:val="32"/>
            <w:vMerge w:val="restart"/>
            <w:tcBorders>
              <w:top w:val="nil"/>
              <w:left w:val="single" w:sz="18" w:space="0" w:color="auto"/>
              <w:right w:val="nil"/>
            </w:tcBorders>
            <w:vAlign w:val="center"/>
          </w:tcPr>
          <w:p w14:paraId="4B9F0F29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A236DF">
              <w:rPr>
                <w:rFonts w:ascii="GOST Type BU" w:hAnsi="GOST Type BU"/>
                <w:i/>
                <w:iCs/>
                <w:sz w:val="28"/>
                <w:szCs w:val="28"/>
              </w:rPr>
              <w:t>УМЗЧ на биполярных транзисторах</w:t>
            </w: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157C13" w14:textId="77777777" w:rsidR="004B733B" w:rsidRPr="00A236DF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4345B91F" w14:textId="77777777" w:rsidR="004B733B" w:rsidRPr="00A236DF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64DBBA65" w14:textId="77777777" w:rsidR="004B733B" w:rsidRPr="00A236DF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A236DF" w14:paraId="28FE0C2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1327" w:type="dxa"/>
            <w:gridSpan w:val="4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ACCE61A" w14:textId="77777777" w:rsidR="004B733B" w:rsidRPr="00A236DF" w:rsidRDefault="004B733B" w:rsidP="004B733B">
            <w:pPr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Н. контр.</w:t>
            </w:r>
          </w:p>
        </w:tc>
        <w:tc>
          <w:tcPr>
            <w:tcW w:w="2064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46124" w14:textId="77777777" w:rsidR="004B733B" w:rsidRPr="00A236DF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2F78EC" w14:textId="77777777" w:rsidR="004B733B" w:rsidRPr="00A236DF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3EBD37" w14:textId="77777777" w:rsidR="004B733B" w:rsidRPr="00A236DF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766" w:type="dxa"/>
            <w:gridSpan w:val="32"/>
            <w:vMerge/>
            <w:tcBorders>
              <w:left w:val="single" w:sz="18" w:space="0" w:color="auto"/>
              <w:bottom w:val="single" w:sz="6" w:space="0" w:color="auto"/>
              <w:right w:val="nil"/>
            </w:tcBorders>
          </w:tcPr>
          <w:p w14:paraId="33EDCBC3" w14:textId="77777777" w:rsidR="004B733B" w:rsidRPr="00A236DF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4AEB714" w14:textId="77777777" w:rsidR="004B733B" w:rsidRPr="00A236DF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4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7DB25FCA" w14:textId="77777777" w:rsidR="004B733B" w:rsidRPr="00A236DF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17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3F11CD4E" w14:textId="77777777" w:rsidR="004B733B" w:rsidRPr="00A236DF" w:rsidRDefault="004B733B" w:rsidP="004B733B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4B733B" w:rsidRPr="00A236DF" w14:paraId="01A97378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5259780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E31E715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B7B0BCF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80F5B8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05F4E70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75" w:type="dxa"/>
            <w:gridSpan w:val="1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350FA2D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499" w:type="dxa"/>
            <w:gridSpan w:val="3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49A61DF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4B733B" w:rsidRPr="00A236DF" w14:paraId="69D3A1A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CBF72B2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782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7A00808" w14:textId="77777777" w:rsidR="004B733B" w:rsidRPr="00A236DF" w:rsidRDefault="004B733B" w:rsidP="00372889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160F965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04C4D0A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A345F10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2FA7E6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D492082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9710208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F67A879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6B7134E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6C8003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шт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577C36B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Тп.з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5E90888E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Тшт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372889" w:rsidRPr="00A236DF" w14:paraId="70C60453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6EC627F" w14:textId="77777777" w:rsidR="00372889" w:rsidRPr="00A236DF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</w:t>
            </w:r>
            <w:r w:rsidRPr="00A236DF">
              <w:rPr>
                <w:rFonts w:ascii="GOST Type BU" w:hAnsi="GOST Type BU"/>
                <w:i/>
                <w:iCs/>
                <w:sz w:val="18"/>
                <w:szCs w:val="18"/>
                <w:lang w:val="en-US"/>
              </w:rPr>
              <w:t>/</w:t>
            </w: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782" w:type="dxa"/>
            <w:gridSpan w:val="2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658B8723" w14:textId="77777777" w:rsidR="00372889" w:rsidRPr="00A236DF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1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4CC4439" w14:textId="77777777" w:rsidR="00372889" w:rsidRPr="00A236DF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B6217E0" w14:textId="77777777" w:rsidR="00372889" w:rsidRPr="00A236DF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1D3AA5B3" w14:textId="77777777" w:rsidR="00372889" w:rsidRPr="00A236DF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DF375C7" w14:textId="77777777" w:rsidR="00372889" w:rsidRPr="00A236DF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FFA4483" w14:textId="77777777" w:rsidR="00372889" w:rsidRPr="00A236DF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2F231AC0" w14:textId="77777777" w:rsidR="00372889" w:rsidRPr="00A236DF" w:rsidRDefault="00372889" w:rsidP="004B733B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 xml:space="preserve">Н. </w:t>
            </w: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расх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4B733B" w:rsidRPr="00A236DF" w14:paraId="603EA2B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7A0D66A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04EA0DB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7DF79C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0CD7F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87952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C3261D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9A12E2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D334C1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9BA2FC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C87358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FDA99E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610A83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CFD95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F92D98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5712C9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787884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BB45571" w14:textId="77777777" w:rsidR="004B733B" w:rsidRPr="00A236DF" w:rsidRDefault="004B733B" w:rsidP="004B733B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52BEEB1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F46DEA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А 01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05298F6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E999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6FA6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C1961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005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A6D0D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0423 </w:t>
            </w:r>
            <w:proofErr w:type="spellStart"/>
            <w:r w:rsidRPr="00A236DF">
              <w:rPr>
                <w:rFonts w:ascii="GOST Type BU" w:hAnsi="GOST Type BU"/>
                <w:i/>
                <w:iCs/>
              </w:rPr>
              <w:t>Распакетирование</w:t>
            </w:r>
            <w:proofErr w:type="spellEnd"/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6603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6A40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E9BC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AB38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514B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944F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79B4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E0EE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FE684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F3DDC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F9142D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5B414E74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4D5375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E87664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6B832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93D1A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DE47A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70ECE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3C213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344F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0ADAC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8E78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5705F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8C284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F2D07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342B9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908D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54D06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9CD123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757FAB5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6B9CFE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Б 02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272A8D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Сборочно-монтажный сто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C447F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C091B2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64A5B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37462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78AF30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999C1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06350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2D7ED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67355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776893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97B2D25" w14:textId="5447ABA4" w:rsidR="00536224" w:rsidRPr="00A236DF" w:rsidRDefault="00907802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10с</w:t>
            </w:r>
          </w:p>
        </w:tc>
      </w:tr>
      <w:tr w:rsidR="00536224" w:rsidRPr="00A236DF" w14:paraId="7C64B8A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DDC628C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21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BD752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43CF9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7F310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882E8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E0D9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0B6A2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F5112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A014B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46B4B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8F0E2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1F6AF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D57CD1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12CFE6F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0C1CA8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К 03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EB431F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Плата печатная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EDE83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ИУ4.11.03.03.21.73.002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F32A4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9AF9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C2573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8187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EF7E6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70EB06C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CDD6801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4EBBE0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E5562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26E09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82290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6D42F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AEF1D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81C05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BBC82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F9789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5557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D5B3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A0959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98529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571A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05E4D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D27F4E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2CE385C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36FD75D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А 04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4A5C0F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E85D5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524AB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851F4" w14:textId="69B2F519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0</w:t>
            </w:r>
            <w:r w:rsidR="000102D4" w:rsidRPr="00A236DF">
              <w:rPr>
                <w:rFonts w:ascii="GOST Type BU" w:hAnsi="GOST Type BU"/>
                <w:i/>
                <w:iCs/>
              </w:rPr>
              <w:t>10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CB57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8531 Формовка выводов ЭР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A561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94C11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04CF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4C59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D1E5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23D2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20247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4687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75DC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5E4B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2038A7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1765569F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F8F932F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20E49E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35852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2BE8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511B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D4B7C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B062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484E0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5408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A1FF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D8154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B6000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2B798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E16B2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D9C6A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A814E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4366FA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249201A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B8D127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Б 05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E3C924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</w:rPr>
              <w:t>Автоматическии</w:t>
            </w:r>
            <w:proofErr w:type="spellEnd"/>
            <w:r w:rsidRPr="00A236DF">
              <w:rPr>
                <w:i/>
                <w:iCs/>
              </w:rPr>
              <w:t>̆</w:t>
            </w:r>
            <w:r w:rsidRPr="00A236DF">
              <w:rPr>
                <w:rFonts w:ascii="GOST Type BU" w:hAnsi="GOST Type BU"/>
                <w:i/>
                <w:iCs/>
              </w:rPr>
              <w:t xml:space="preserve"> </w:t>
            </w:r>
            <w:r w:rsidRPr="00A236DF">
              <w:rPr>
                <w:rFonts w:ascii="GOST Type BU" w:hAnsi="GOST Type BU" w:cs="GOST Common"/>
                <w:i/>
                <w:iCs/>
              </w:rPr>
              <w:t>формовщик</w:t>
            </w:r>
            <w:r w:rsidRPr="00A236DF">
              <w:rPr>
                <w:rFonts w:ascii="GOST Type BU" w:hAnsi="GOST Type BU"/>
                <w:i/>
                <w:iCs/>
              </w:rPr>
              <w:t>-</w:t>
            </w:r>
            <w:r w:rsidRPr="00A236DF">
              <w:rPr>
                <w:rFonts w:ascii="GOST Type BU" w:hAnsi="GOST Type BU" w:cs="GOST Common"/>
                <w:i/>
                <w:iCs/>
              </w:rPr>
              <w:t>обрезчик</w:t>
            </w:r>
            <w:r w:rsidRPr="00A236DF">
              <w:rPr>
                <w:rFonts w:ascii="GOST Type BU" w:hAnsi="GOST Type BU"/>
                <w:i/>
                <w:iCs/>
              </w:rPr>
              <w:t xml:space="preserve"> </w:t>
            </w:r>
            <w:r w:rsidRPr="00A236DF">
              <w:rPr>
                <w:rFonts w:ascii="GOST Type BU" w:hAnsi="GOST Type BU" w:cs="GOST Common"/>
                <w:i/>
                <w:iCs/>
              </w:rPr>
              <w:t>радиальных</w:t>
            </w:r>
            <w:r w:rsidRPr="00A236DF">
              <w:rPr>
                <w:rFonts w:ascii="GOST Type BU" w:hAnsi="GOST Type BU"/>
                <w:i/>
                <w:iCs/>
              </w:rPr>
              <w:t xml:space="preserve"> </w:t>
            </w:r>
            <w:r w:rsidRPr="00A236DF">
              <w:rPr>
                <w:rFonts w:ascii="GOST Type BU" w:hAnsi="GOST Type BU" w:cs="GOST Common"/>
                <w:i/>
                <w:iCs/>
              </w:rPr>
              <w:t>выводов</w:t>
            </w:r>
            <w:r w:rsidRPr="00A236DF">
              <w:rPr>
                <w:rFonts w:ascii="GOST Type BU" w:hAnsi="GOST Type BU"/>
                <w:i/>
                <w:iCs/>
              </w:rPr>
              <w:t xml:space="preserve"> CF-130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C4376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                                                                        3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8D8E0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EA42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3CE89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433C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60с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932952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1с</w:t>
            </w:r>
          </w:p>
        </w:tc>
      </w:tr>
      <w:tr w:rsidR="00536224" w:rsidRPr="00A236DF" w14:paraId="5FC48547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055F222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C36B80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3DB3E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2CD32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AD7E9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F727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378E8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64CE6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501A9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806E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D26F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5D2FF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060D3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34F15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1A4A1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99DB1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77A36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35138C11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9CCFD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К 06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179B15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Резистор 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R</w:t>
            </w:r>
            <w:r w:rsidRPr="00A236DF">
              <w:rPr>
                <w:rFonts w:ascii="GOST Type BU" w:hAnsi="GOST Type BU"/>
                <w:i/>
                <w:iCs/>
              </w:rPr>
              <w:t xml:space="preserve">8, конденсаторы 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C</w:t>
            </w:r>
            <w:r w:rsidRPr="00A236DF">
              <w:rPr>
                <w:rFonts w:ascii="GOST Type BU" w:hAnsi="GOST Type BU"/>
                <w:i/>
                <w:iCs/>
              </w:rPr>
              <w:t>1…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C</w:t>
            </w:r>
            <w:r w:rsidRPr="00A236DF">
              <w:rPr>
                <w:rFonts w:ascii="GOST Type BU" w:hAnsi="GOST Type BU"/>
                <w:i/>
                <w:iCs/>
              </w:rPr>
              <w:t xml:space="preserve">8, транзисторы 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VT</w:t>
            </w:r>
            <w:r w:rsidRPr="00A236DF">
              <w:rPr>
                <w:rFonts w:ascii="GOST Type BU" w:hAnsi="GOST Type BU"/>
                <w:i/>
                <w:iCs/>
              </w:rPr>
              <w:t>1…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VT</w:t>
            </w:r>
            <w:r w:rsidRPr="00A236DF">
              <w:rPr>
                <w:rFonts w:ascii="GOST Type BU" w:hAnsi="GOST Type BU"/>
                <w:i/>
                <w:iCs/>
              </w:rPr>
              <w:t>8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64A7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B3F06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98CB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37E31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0F629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1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7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D46ED8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6BAADCD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F14636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81F5DE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617FE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74310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89ECA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47A57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A3C34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87A76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2EED9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5EAB5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F82B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A59D9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9B62C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2A2E1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37C7A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2550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61E0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6EEB8E11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4E800D3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А 07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3745FE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9075D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681A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9438F" w14:textId="52E4EDF6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01</w:t>
            </w:r>
            <w:r w:rsidR="000102D4" w:rsidRPr="00A236DF">
              <w:rPr>
                <w:rFonts w:ascii="GOST Type BU" w:hAnsi="GOST Type BU"/>
                <w:i/>
                <w:iCs/>
              </w:rPr>
              <w:t>5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16E8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8531 Формовка выводов ЭР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4A505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F9E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9762F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6DF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D3FE5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D1267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CD14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4B5C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92B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25C0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EF0975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1D167074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B626DF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FFE2D3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19D95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B3E58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7A313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F8A8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8337FE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E35E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26C43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42885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76207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8569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ADAA4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6A491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822B3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C13B4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A0C835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6AFE85B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0E4C432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Б 08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6347728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</w:rPr>
              <w:t>Автоматическии</w:t>
            </w:r>
            <w:proofErr w:type="spellEnd"/>
            <w:r w:rsidRPr="00A236DF">
              <w:rPr>
                <w:i/>
                <w:iCs/>
              </w:rPr>
              <w:t>̆</w:t>
            </w:r>
            <w:r w:rsidRPr="00A236DF">
              <w:rPr>
                <w:rFonts w:ascii="GOST Type BU" w:hAnsi="GOST Type BU"/>
                <w:i/>
                <w:iCs/>
              </w:rPr>
              <w:t xml:space="preserve"> </w:t>
            </w:r>
            <w:r w:rsidRPr="00A236DF">
              <w:rPr>
                <w:rFonts w:ascii="GOST Type BU" w:hAnsi="GOST Type BU" w:cs="GOST Common"/>
                <w:i/>
                <w:iCs/>
              </w:rPr>
              <w:t>формовщик</w:t>
            </w:r>
            <w:r w:rsidRPr="00A236DF">
              <w:rPr>
                <w:rFonts w:ascii="GOST Type BU" w:hAnsi="GOST Type BU"/>
                <w:i/>
                <w:iCs/>
              </w:rPr>
              <w:t>-</w:t>
            </w:r>
            <w:r w:rsidRPr="00A236DF">
              <w:rPr>
                <w:rFonts w:ascii="GOST Type BU" w:hAnsi="GOST Type BU" w:cs="GOST Common"/>
                <w:i/>
                <w:iCs/>
              </w:rPr>
              <w:t>обрезчик</w:t>
            </w:r>
            <w:r w:rsidRPr="00A236DF">
              <w:rPr>
                <w:rFonts w:ascii="GOST Type BU" w:hAnsi="GOST Type BU"/>
                <w:i/>
                <w:iCs/>
              </w:rPr>
              <w:t xml:space="preserve"> аксиальных выводов HEDA-807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01800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989F4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406E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9425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260C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7074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40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F4B5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94D6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C10C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BCB3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60с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640475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1с</w:t>
            </w:r>
          </w:p>
        </w:tc>
      </w:tr>
      <w:tr w:rsidR="00536224" w:rsidRPr="00A236DF" w14:paraId="7301723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15C8988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6150E5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D3AA3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3704C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BF5AF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1048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E695B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0B5B7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BFA11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94D60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E404E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9C6EB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4FBB2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CB466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5957C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85BA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0302B7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12677D0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98781F9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К 09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E91E6C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Резисторы 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R</w:t>
            </w:r>
            <w:r w:rsidRPr="00A236DF">
              <w:rPr>
                <w:rFonts w:ascii="GOST Type BU" w:hAnsi="GOST Type BU"/>
                <w:i/>
                <w:iCs/>
              </w:rPr>
              <w:t>1…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R</w:t>
            </w:r>
            <w:r w:rsidRPr="00A236DF">
              <w:rPr>
                <w:rFonts w:ascii="GOST Type BU" w:hAnsi="GOST Type BU"/>
                <w:i/>
                <w:iCs/>
              </w:rPr>
              <w:t xml:space="preserve">7, 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R</w:t>
            </w:r>
            <w:r w:rsidRPr="00A236DF">
              <w:rPr>
                <w:rFonts w:ascii="GOST Type BU" w:hAnsi="GOST Type BU"/>
                <w:i/>
                <w:iCs/>
              </w:rPr>
              <w:t>9…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R</w:t>
            </w:r>
            <w:r w:rsidRPr="00A236DF">
              <w:rPr>
                <w:rFonts w:ascii="GOST Type BU" w:hAnsi="GOST Type BU"/>
                <w:i/>
                <w:iCs/>
              </w:rPr>
              <w:t>12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F386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3DF0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EC81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EB99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3275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  <w:r w:rsidRPr="00A236DF">
              <w:rPr>
                <w:rFonts w:ascii="GOST Type BU" w:hAnsi="GOST Type BU"/>
                <w:i/>
                <w:iCs/>
              </w:rPr>
              <w:t>1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1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179A2C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34604B1C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340DE6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305E54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3AB66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73874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1A433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90FE8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8061D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358FA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D4D5C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19300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400A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AA6A3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CB9FF4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82EFE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3B4C9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F5E92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5FDCAF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1C7A76BF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D2E41CB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А 10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9EF3A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6C8C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80619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2CB0A7" w14:textId="4D031AB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0</w:t>
            </w:r>
            <w:r w:rsidR="000102D4" w:rsidRPr="00A236DF">
              <w:rPr>
                <w:rFonts w:ascii="GOST Type BU" w:hAnsi="GOST Type BU"/>
                <w:i/>
                <w:iCs/>
              </w:rPr>
              <w:t>20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81C57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8878 Монтаж комплектующих издел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824FE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06F0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FD05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182B9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4D0A1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9AE3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EE1A6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76A1E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2DEA4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811A4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7D90AA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5F6025D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12A3B34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C2E0E1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0284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713F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4616E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E9F89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F2435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E884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8F92B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FC5EC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CCF28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FFC3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FC343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BA7E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1509C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26093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23C539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3B51F92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6999736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Б 11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D4AA9C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Автоматический установщик КМО JM-20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F920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72F25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8940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2C96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427A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81882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14E9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41759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9D1B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FE3BF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60с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5E4FED5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1с</w:t>
            </w:r>
          </w:p>
        </w:tc>
      </w:tr>
      <w:tr w:rsidR="00536224" w:rsidRPr="00A236DF" w14:paraId="1CAED4C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2D11EDE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B9A1D9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6DF5C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79ED6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94EDF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7A186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08564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1E63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4A77D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E4707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BB344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D1B10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824C7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BB432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0CCAB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C8F51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6F58C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2600846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263042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К 12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6163CE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Комплектующие ЭРИ, кроме 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XS</w:t>
            </w:r>
            <w:r w:rsidRPr="00A236DF">
              <w:rPr>
                <w:rFonts w:ascii="GOST Type BU" w:hAnsi="GOST Type BU"/>
                <w:i/>
                <w:iCs/>
              </w:rPr>
              <w:t>1…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XS</w:t>
            </w:r>
            <w:r w:rsidRPr="00A236DF">
              <w:rPr>
                <w:rFonts w:ascii="GOST Type BU" w:hAnsi="GOST Type BU"/>
                <w:i/>
                <w:iCs/>
              </w:rPr>
              <w:t>3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2A429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49F6F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95617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C7E69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E5438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3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5D9A9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40F94E0A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E31177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E22041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036B3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35627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104E1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91C6A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7E511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F93B7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6B1DD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64CA9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BD355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B3F15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E934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A53AF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3578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D22C1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F32C5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5F43DBB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33AB34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А 13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43BAE0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8F141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03556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F04B74" w14:textId="1DB6D152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02</w:t>
            </w:r>
            <w:r w:rsidR="000102D4" w:rsidRPr="00A236DF">
              <w:rPr>
                <w:rFonts w:ascii="GOST Type BU" w:hAnsi="GOST Type BU"/>
                <w:i/>
                <w:iCs/>
              </w:rPr>
              <w:t>5</w:t>
            </w:r>
          </w:p>
        </w:tc>
        <w:tc>
          <w:tcPr>
            <w:tcW w:w="4275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8B5E5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8018 Пайка флюсовая паяльником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AFB24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5668B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FC0D0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C8D53A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4CF4D3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FD11FB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4B9FA2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BDB79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39733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0546B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276B67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733521A4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950B58D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851B34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58329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9AA03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01C03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36D99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463BC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6F93B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83911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626B5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BBA00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F6D65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8A2DA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05921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362D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B29E3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86C062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31C5EFF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8588D1C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Б 14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2A40D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Установка для пайки двойной волной припоя </w:t>
            </w:r>
            <w:proofErr w:type="spellStart"/>
            <w:r w:rsidRPr="00A236DF">
              <w:rPr>
                <w:rFonts w:ascii="GOST Type BU" w:hAnsi="GOST Type BU"/>
                <w:i/>
                <w:iCs/>
              </w:rPr>
              <w:t>Sovtest</w:t>
            </w:r>
            <w:proofErr w:type="spellEnd"/>
            <w:r w:rsidRPr="00A236DF">
              <w:rPr>
                <w:rFonts w:ascii="GOST Type BU" w:hAnsi="GOST Type BU"/>
                <w:i/>
                <w:iCs/>
              </w:rPr>
              <w:t xml:space="preserve"> DW-400 </w:t>
            </w:r>
            <w:proofErr w:type="spellStart"/>
            <w:r w:rsidRPr="00A236DF">
              <w:rPr>
                <w:rFonts w:ascii="GOST Type BU" w:hAnsi="GOST Type BU"/>
                <w:i/>
                <w:iCs/>
              </w:rPr>
              <w:t>Ti</w:t>
            </w:r>
            <w:proofErr w:type="spellEnd"/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055D0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                                                                      8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CDC95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B2614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34BBE7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D76A0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60с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20B2CE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5мин</w:t>
            </w:r>
          </w:p>
        </w:tc>
      </w:tr>
      <w:tr w:rsidR="00536224" w:rsidRPr="00A236DF" w14:paraId="15649B3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936EA3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008148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07F9B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040C0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DDF2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7A68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3B5E9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A84B0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54122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9599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FF575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C5874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E2B7B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AF692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6216C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106B5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EF2D86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42D4C0E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FA29458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М 15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B21E33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Припой ПОС-61 ГОСТ 21930-76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176AE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36C442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7E92A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1CC396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C2009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79ED16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00321CF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6F82464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8991A6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97721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00691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CC92E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2CE2A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FF79E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F57CD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26AB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84D3E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C34F6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CA7C4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0FC4A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F73DD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0C239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BD500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EB350D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7EA6570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DA159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М 16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5D738B9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Флюс ЛТ-120 ГОСТ 19250-73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4BF8AF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343989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3410DA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1B4A53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A34077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109A6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CFF763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F6638C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F9CF14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2DFFEB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63A88F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23272B8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482"/>
        </w:trPr>
        <w:tc>
          <w:tcPr>
            <w:tcW w:w="13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E66ABA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36"/>
              </w:rPr>
            </w:pPr>
            <w:r w:rsidRPr="00A236DF">
              <w:rPr>
                <w:rFonts w:ascii="GOST Type BU" w:hAnsi="GOST Type BU"/>
                <w:i/>
                <w:iCs/>
                <w:sz w:val="36"/>
              </w:rPr>
              <w:t>МК</w:t>
            </w:r>
          </w:p>
        </w:tc>
        <w:tc>
          <w:tcPr>
            <w:tcW w:w="14691" w:type="dxa"/>
            <w:gridSpan w:val="50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53D4BB6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18B685AE" w14:textId="77777777" w:rsidTr="00917C1C">
        <w:trPr>
          <w:gridAfter w:val="3"/>
          <w:wAfter w:w="12825" w:type="dxa"/>
        </w:trPr>
        <w:tc>
          <w:tcPr>
            <w:tcW w:w="16018" w:type="dxa"/>
            <w:gridSpan w:val="54"/>
            <w:tcBorders>
              <w:top w:val="nil"/>
              <w:left w:val="nil"/>
              <w:bottom w:val="nil"/>
              <w:right w:val="nil"/>
            </w:tcBorders>
          </w:tcPr>
          <w:p w14:paraId="30BE89BB" w14:textId="77777777" w:rsidR="00536224" w:rsidRPr="00A236DF" w:rsidRDefault="00536224" w:rsidP="00536224">
            <w:pPr>
              <w:jc w:val="right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lastRenderedPageBreak/>
              <w:t>ГОСТ 3.1118-82</w:t>
            </w:r>
            <w:r w:rsidRPr="00A236DF">
              <w:rPr>
                <w:rFonts w:ascii="GOST Type BU" w:hAnsi="GOST Type BU"/>
                <w:i/>
                <w:iCs/>
              </w:rPr>
              <w:tab/>
            </w:r>
            <w:r w:rsidRPr="00A236DF">
              <w:rPr>
                <w:rFonts w:ascii="GOST Type BU" w:hAnsi="GOST Type BU"/>
                <w:i/>
                <w:iCs/>
              </w:rPr>
              <w:tab/>
              <w:t>Форма 1б</w:t>
            </w:r>
          </w:p>
        </w:tc>
      </w:tr>
      <w:tr w:rsidR="00536224" w:rsidRPr="00A236DF" w14:paraId="23405FD4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2D332746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1E7671B6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bottom w:val="single" w:sz="18" w:space="0" w:color="auto"/>
            </w:tcBorders>
          </w:tcPr>
          <w:p w14:paraId="40F51F52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</w:tcPr>
          <w:p w14:paraId="16BF5C37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7"/>
          </w:tcPr>
          <w:p w14:paraId="46417223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</w:tcPr>
          <w:p w14:paraId="57C47F7B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</w:tcPr>
          <w:p w14:paraId="285B7890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</w:tcPr>
          <w:p w14:paraId="582CEED9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</w:tcPr>
          <w:p w14:paraId="4ED3E00F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right w:val="single" w:sz="18" w:space="0" w:color="auto"/>
            </w:tcBorders>
          </w:tcPr>
          <w:p w14:paraId="31478880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204C634E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8A61C8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60335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5E205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FCA486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7BE52FF1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915DD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Дубл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8B4ED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1A278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AC29C2D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</w:tcBorders>
          </w:tcPr>
          <w:p w14:paraId="46EE483C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3E55F020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bottom w:val="single" w:sz="18" w:space="0" w:color="auto"/>
            </w:tcBorders>
          </w:tcPr>
          <w:p w14:paraId="01E9DCA9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bottom w:val="single" w:sz="18" w:space="0" w:color="auto"/>
            </w:tcBorders>
          </w:tcPr>
          <w:p w14:paraId="03C2FB7E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6A36B7D0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bottom w:val="single" w:sz="18" w:space="0" w:color="auto"/>
              <w:right w:val="single" w:sz="18" w:space="0" w:color="auto"/>
            </w:tcBorders>
          </w:tcPr>
          <w:p w14:paraId="50368962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41558F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C2A71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4DC36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0CF12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784C779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60450E6C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6D193A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Взам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  <w:p w14:paraId="4E6D9678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24F9C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50197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CBAE99B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  <w:right w:val="single" w:sz="18" w:space="0" w:color="auto"/>
            </w:tcBorders>
          </w:tcPr>
          <w:p w14:paraId="49A09A94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3156ED3E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83651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A8B69C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2822C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8A36F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42A29DCF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CE8C9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B5802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C41A2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66EB5E7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65192B3E" w14:textId="77777777" w:rsidTr="00917C1C">
        <w:trPr>
          <w:gridAfter w:val="3"/>
          <w:wAfter w:w="12825" w:type="dxa"/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54472537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86BA2F8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457E4D3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1AF25F9A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7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A4E77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0B11BEC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890DC4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5E1FAA8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59F2CB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C447EF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07089523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F4E162F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1B60B4D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FDC571F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23072B69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2E0C9677" w14:textId="77777777" w:rsidTr="00917C1C">
        <w:trPr>
          <w:gridAfter w:val="3"/>
          <w:wAfter w:w="12825" w:type="dxa"/>
          <w:trHeight w:hRule="exact" w:val="482"/>
        </w:trPr>
        <w:tc>
          <w:tcPr>
            <w:tcW w:w="12474" w:type="dxa"/>
            <w:gridSpan w:val="4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119CCA09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32" w:type="dxa"/>
            <w:gridSpan w:val="11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FF6CF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</w:p>
        </w:tc>
        <w:tc>
          <w:tcPr>
            <w:tcW w:w="91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036A2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A236DF">
              <w:rPr>
                <w:rFonts w:ascii="GOST Type BU" w:hAnsi="GOST Type BU"/>
                <w:i/>
                <w:iCs/>
                <w:sz w:val="28"/>
                <w:szCs w:val="28"/>
              </w:rPr>
              <w:t>2</w:t>
            </w:r>
          </w:p>
        </w:tc>
      </w:tr>
      <w:tr w:rsidR="00536224" w:rsidRPr="00A236DF" w14:paraId="5FA85776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3F51877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CB860C6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57A13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90531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4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8FDEB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72D20765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7E72A499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18BFA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1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3BC2E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F9B1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2B5D1FE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391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7445DD2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ИУ4.11.03.03.21.73.001</w:t>
            </w:r>
          </w:p>
        </w:tc>
        <w:tc>
          <w:tcPr>
            <w:tcW w:w="2585" w:type="dxa"/>
            <w:gridSpan w:val="9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7431AB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ИУ4.11.03.03.21.73.</w:t>
            </w:r>
          </w:p>
          <w:p w14:paraId="24655CDD" w14:textId="00959D7C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10.0.00.0000</w:t>
            </w:r>
            <w:r w:rsidR="001F20C6" w:rsidRPr="00A236DF">
              <w:rPr>
                <w:rFonts w:ascii="GOST Type BU" w:hAnsi="GOST Type BU"/>
                <w:i/>
                <w:iCs/>
              </w:rPr>
              <w:t>2</w:t>
            </w:r>
          </w:p>
        </w:tc>
      </w:tr>
      <w:tr w:rsidR="00536224" w:rsidRPr="00A236DF" w14:paraId="6CCA9FF7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58302727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A5AE27A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F3DF6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BF77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5FB70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88BF545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C4D1C07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908B7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03BF5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8F9EC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F8BD5B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391" w:type="dxa"/>
            <w:gridSpan w:val="14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7085381A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5" w:type="dxa"/>
            <w:gridSpan w:val="9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1C63AC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0B867CB3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3467AA3C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07FAA208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526C567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B6FD89C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4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D5AA7D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BFA8B1A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5B72A81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EE66A56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1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88A260F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6E2C57F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34BF6DE2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391" w:type="dxa"/>
            <w:gridSpan w:val="14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EE73B4A" w14:textId="77777777" w:rsidR="00536224" w:rsidRPr="00A236DF" w:rsidRDefault="00536224" w:rsidP="0053622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5" w:type="dxa"/>
            <w:gridSpan w:val="9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77DA449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4078C5FC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416A8DB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FCB38D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24F582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8F5D32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9B1F96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75" w:type="dxa"/>
            <w:gridSpan w:val="1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B9986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499" w:type="dxa"/>
            <w:gridSpan w:val="3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A191CF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536224" w:rsidRPr="00A236DF" w14:paraId="5291CC4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74502C5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782" w:type="dxa"/>
            <w:gridSpan w:val="2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2C2C12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77E4A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68AE5E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A3B57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74DC6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637931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138E9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51DC2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97848F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6951D4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шт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9100F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Тп.з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4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2DDD06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Тшт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536224" w:rsidRPr="00A236DF" w14:paraId="02FB3D9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241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E55873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</w:t>
            </w:r>
            <w:r w:rsidRPr="00A236DF">
              <w:rPr>
                <w:rFonts w:ascii="GOST Type BU" w:hAnsi="GOST Type BU"/>
                <w:i/>
                <w:iCs/>
                <w:sz w:val="18"/>
                <w:szCs w:val="18"/>
                <w:lang w:val="en-US"/>
              </w:rPr>
              <w:t>/</w:t>
            </w: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782" w:type="dxa"/>
            <w:gridSpan w:val="21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7232471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16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DDF0B77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0C7854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52009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1EC7E7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8BD43A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3FD900A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 xml:space="preserve">Н. </w:t>
            </w: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расх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536224" w:rsidRPr="00A236DF" w14:paraId="140BBDE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B75CC4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12A892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DC60FB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813F7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6DBB7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BD6CE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083F2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6A7A9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EE46D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20078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DE869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E59F59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2F557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F2F5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F9014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18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B2588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BFC2B0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723E98DF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18030D7" w14:textId="77777777" w:rsidR="00536224" w:rsidRPr="00A236DF" w:rsidRDefault="00917C1C" w:rsidP="00536224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А</w:t>
            </w:r>
            <w:r w:rsidR="00536224" w:rsidRPr="00A236DF">
              <w:rPr>
                <w:rFonts w:ascii="GOST Type BU" w:hAnsi="GOST Type BU"/>
                <w:i/>
                <w:iCs/>
                <w:sz w:val="24"/>
              </w:rPr>
              <w:t xml:space="preserve"> 17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DDE6240" w14:textId="68E7D038" w:rsidR="00536224" w:rsidRPr="00A236DF" w:rsidRDefault="00917C1C" w:rsidP="00536224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  <w:r w:rsidRPr="00A236DF">
              <w:rPr>
                <w:rFonts w:ascii="GOST Type BU" w:hAnsi="GOST Type BU"/>
                <w:i/>
                <w:iCs/>
                <w:lang w:val="en-US"/>
              </w:rPr>
              <w:t xml:space="preserve">                                0</w:t>
            </w:r>
            <w:r w:rsidR="000102D4" w:rsidRPr="00A236DF">
              <w:rPr>
                <w:rFonts w:ascii="GOST Type BU" w:hAnsi="GOST Type BU"/>
                <w:i/>
                <w:iCs/>
              </w:rPr>
              <w:t>30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 xml:space="preserve">              </w:t>
            </w:r>
            <w:r w:rsidRPr="00A236DF">
              <w:rPr>
                <w:rFonts w:ascii="GOST Type BU" w:hAnsi="GOST Type BU"/>
                <w:i/>
                <w:iCs/>
              </w:rPr>
              <w:t>8878 Монтаж комплектующих изделий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6C094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AD4622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0684F8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CC0E62F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F4B6C9E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92D78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B63C9F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46B8E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2F6E8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AFDBE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D9402D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536224" w:rsidRPr="00A236DF" w14:paraId="6567889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67B92E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DBEA2EC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7D01C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B9815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4995D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C50B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D049DA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AE08D5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95CF0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3374B0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10728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06A924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93ACD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5A50A8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D4F861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494F53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874D6F6" w14:textId="77777777" w:rsidR="00536224" w:rsidRPr="00A236DF" w:rsidRDefault="00536224" w:rsidP="0053622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6F55716E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EFAE78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Б 18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905127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Сборочно-монтажный сто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A2A6D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75BC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79FD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7B620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B9FF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4E49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2DD4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FFE6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EA64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EDAB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979C3B3" w14:textId="77777777" w:rsidR="00917C1C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30с</w:t>
            </w:r>
          </w:p>
        </w:tc>
      </w:tr>
      <w:tr w:rsidR="00917C1C" w:rsidRPr="00A236DF" w14:paraId="764BAC9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BED8D2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34C3B1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832D0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964542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FDC68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B6A2E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95558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FF30C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FF0B1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A936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4D86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7E3A3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8CFBC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A3849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226E6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F1F4D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A4B501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043A17" w:rsidRPr="00A236DF" w14:paraId="3A52AFFE" w14:textId="77777777" w:rsidTr="00C82E51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02801FA" w14:textId="77777777" w:rsidR="00043A17" w:rsidRPr="00A236DF" w:rsidRDefault="00043A17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К 19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E0C2CA" w14:textId="77777777" w:rsidR="00043A17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Разъёмы 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XS1…XS3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9D9999" w14:textId="77777777" w:rsidR="00043A17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A50BB" w14:textId="77777777" w:rsidR="00043A17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80114" w14:textId="77777777" w:rsidR="00043A17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6E52E0" w14:textId="77777777" w:rsidR="00043A17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6E49D2" w14:textId="77777777" w:rsidR="00043A17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612CD17" w14:textId="77777777" w:rsidR="00043A17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1054C4B9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1366570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EDE3C1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B37C3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B0552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C025A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70E84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CEF7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CBC77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2AF867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5FDC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A4F1C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DCA4F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B104E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16BB3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19BD0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763D8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B22C7B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72B5E7D8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0BAFBF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А 20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E61F141" w14:textId="4BFEEDD5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                           03</w:t>
            </w:r>
            <w:r w:rsidR="000102D4" w:rsidRPr="00A236DF">
              <w:rPr>
                <w:rFonts w:ascii="GOST Type BU" w:hAnsi="GOST Type BU"/>
                <w:i/>
                <w:iCs/>
              </w:rPr>
              <w:t>5</w:t>
            </w:r>
            <w:r w:rsidRPr="00A236DF">
              <w:rPr>
                <w:rFonts w:ascii="GOST Type BU" w:hAnsi="GOST Type BU"/>
                <w:i/>
                <w:iCs/>
              </w:rPr>
              <w:t xml:space="preserve">                 8011 Пайка флюсовая паяльником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710D4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80FC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1FFB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CC33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9C86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49224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5B41C97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8C3DAF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A2731E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3124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D1556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C65D5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F85F8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756DF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09B31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76E7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C4A1A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7AF4E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13708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D0E70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3CA8C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249A7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46808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BE795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2D92650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5DA78F4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Б 21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95EEE4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Сборочно-монтажный стол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E6DD4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39FF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DCC94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1AC7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3042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28C8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6F55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E9E3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9544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80D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67B533D5" w14:textId="77777777" w:rsidR="00917C1C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60с</w:t>
            </w:r>
          </w:p>
        </w:tc>
      </w:tr>
      <w:tr w:rsidR="00917C1C" w:rsidRPr="00A236DF" w14:paraId="3CE982E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43A4735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ACAA6A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682BC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65878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00E26E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F66CD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A4B8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F112B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682D6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A1CAD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DEF637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7790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7B3FF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50A2B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7F401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CA84A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54ED90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043A17" w:rsidRPr="00A236DF" w14:paraId="0728E96B" w14:textId="77777777" w:rsidTr="00D27F47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55037E0" w14:textId="77777777" w:rsidR="00043A17" w:rsidRPr="00A236DF" w:rsidRDefault="00043A17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К 22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17C89A8" w14:textId="77777777" w:rsidR="00043A17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Разъёмы 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XS1…XS3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9C07B" w14:textId="77777777" w:rsidR="00043A17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ИУ4.11.03.03.21.73.001 ПЭ3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A0F57" w14:textId="77777777" w:rsidR="00043A17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B6296" w14:textId="77777777" w:rsidR="00043A17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1D022" w14:textId="77777777" w:rsidR="00043A17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A98AB" w14:textId="77777777" w:rsidR="00043A17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3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0BEFBCC1" w14:textId="77777777" w:rsidR="00043A17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0B0C930F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78F7547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593029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D7B7A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AE004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4D5F8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55F58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B8830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874E4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D1DB9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E32B9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0C2EF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72EE9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9389CB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E1856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7A79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7550A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AA3053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42C97BB4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C726C21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М 23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CAB2B5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Припой ПОС-61 ГОСТ 21930-76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AA47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4265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F0ECB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713F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57D2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3B1F81F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62A6471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69B9137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91EC93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1B165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34874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379FA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F51EE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AFCF0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A6E9A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5FAEB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BFBCD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BD3E3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083B8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DFFCA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EBD03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9F56A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CCE10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5E1632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05BBB57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002B299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М 24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28A5E9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Флюс ЛТ-120 ГОСТ 19250-73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C8E5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E841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F2FD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A324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AC7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43750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ED439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45EA1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325B1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D0F9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74AC015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584C94C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D2CF6FD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10C053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3065B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BA344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74871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6F94F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B1804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92C30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5126B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47B48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E50B0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E5455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A2EC9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5BDEC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7D9A4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93B16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50913E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1F0F97C9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CF366D0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А 25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0BC03F7" w14:textId="237448F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 0</w:t>
            </w:r>
            <w:r w:rsidR="000102D4" w:rsidRPr="00A236DF">
              <w:rPr>
                <w:rFonts w:ascii="GOST Type BU" w:hAnsi="GOST Type BU"/>
                <w:i/>
                <w:iCs/>
              </w:rPr>
              <w:t>40</w:t>
            </w:r>
            <w:r w:rsidRPr="00A236DF">
              <w:rPr>
                <w:rFonts w:ascii="GOST Type BU" w:hAnsi="GOST Type BU"/>
                <w:i/>
                <w:iCs/>
              </w:rPr>
              <w:t xml:space="preserve">                     8831 Свинчивание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F102B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029E4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E8AE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428B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B026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57B79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2A8F4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C7101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C26F2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FB2D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DECC35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3F0B2E7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43EC68F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754378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E3E50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D5A2D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D6055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90ED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DB155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CF60A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BBFEF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32610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C1A5C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00D74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4E68B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3145D1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F43498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69105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0A4D84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53B5B5A0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B021D97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Б 26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B35F097" w14:textId="77777777" w:rsidR="00917C1C" w:rsidRPr="00A236DF" w:rsidRDefault="00917C1C" w:rsidP="00917C1C">
            <w:pPr>
              <w:autoSpaceDE w:val="0"/>
              <w:autoSpaceDN w:val="0"/>
              <w:adjustRightInd w:val="0"/>
              <w:jc w:val="center"/>
              <w:rPr>
                <w:rFonts w:ascii="GOST Type BU" w:hAnsi="GOST Type BU" w:cs="SIEMENS_GOST Type A"/>
                <w:i/>
                <w:iCs/>
                <w:color w:val="000000"/>
                <w:sz w:val="14"/>
                <w:szCs w:val="14"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Сборочно-монтажный стол; </w:t>
            </w:r>
            <w:r w:rsidRPr="00A236DF">
              <w:rPr>
                <w:rFonts w:ascii="GOST Type BU" w:hAnsi="GOST Type BU" w:cs="SIEMENS_GOST Type A"/>
                <w:i/>
                <w:iCs/>
                <w:color w:val="000000"/>
              </w:rPr>
              <w:t xml:space="preserve">шуруповерт </w:t>
            </w:r>
            <w:proofErr w:type="spellStart"/>
            <w:r w:rsidRPr="00A236DF">
              <w:rPr>
                <w:rFonts w:ascii="GOST Type BU" w:hAnsi="GOST Type BU" w:cs="SIEMENS_GOST Type A"/>
                <w:i/>
                <w:iCs/>
                <w:color w:val="000000"/>
              </w:rPr>
              <w:t>Nocord</w:t>
            </w:r>
            <w:proofErr w:type="spellEnd"/>
            <w:r w:rsidRPr="00A236DF">
              <w:rPr>
                <w:rFonts w:ascii="GOST Type BU" w:hAnsi="GOST Type BU" w:cs="SIEMENS_GOST Type A"/>
                <w:i/>
                <w:iCs/>
                <w:color w:val="000000"/>
              </w:rPr>
              <w:t xml:space="preserve"> NСD-12.2.15.</w:t>
            </w:r>
            <w:r w:rsidRPr="00A236DF">
              <w:rPr>
                <w:rFonts w:ascii="GOST Type BU" w:hAnsi="GOST Type BU" w:cs="SIEMENS_GOST Type A"/>
                <w:i/>
                <w:iCs/>
                <w:color w:val="000000"/>
                <w:lang w:val="en-US"/>
              </w:rPr>
              <w:t>C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F5B965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A2638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D07A5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F369E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3373A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89D3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E5299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7A6F5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40D0C8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A6874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6A0D91B" w14:textId="77777777" w:rsidR="00917C1C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60с</w:t>
            </w:r>
          </w:p>
        </w:tc>
      </w:tr>
      <w:tr w:rsidR="00917C1C" w:rsidRPr="00A236DF" w14:paraId="30B8CBF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D05ACA3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DBCF08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64936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77DC3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48F9B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A1788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9923E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03982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F2042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7795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1782A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FD394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8A86F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86ED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70775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9EDA2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92522E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72A16FC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C767B1B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 xml:space="preserve">К </w:t>
            </w:r>
            <w:r w:rsidRPr="00A236DF">
              <w:rPr>
                <w:rFonts w:ascii="GOST Type BU" w:hAnsi="GOST Type BU"/>
                <w:i/>
                <w:iCs/>
                <w:sz w:val="24"/>
                <w:lang w:val="en-US"/>
              </w:rPr>
              <w:t>2</w:t>
            </w:r>
            <w:r w:rsidRPr="00A236DF">
              <w:rPr>
                <w:rFonts w:ascii="GOST Type BU" w:hAnsi="GOST Type BU"/>
                <w:i/>
                <w:iCs/>
                <w:sz w:val="24"/>
              </w:rPr>
              <w:t>7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85D9E9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 w:cs="SIEMENS_GOST Type A"/>
                <w:i/>
                <w:iCs/>
                <w:color w:val="000000"/>
              </w:rPr>
              <w:t>Самонарезающий винт ST2,2x9,5-St-R-Z ГОСТ Р ИСО 7049-1-2012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A9AC4C7" w14:textId="77777777" w:rsidR="00917C1C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ИУ4.11.03.03.21.73.001</w:t>
            </w: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7BD4A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F9A7DD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4D9584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11D3D3E" w14:textId="77777777" w:rsidR="00917C1C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2</w:t>
            </w: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9C3410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3463085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64AB3EF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AE5B4F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5C12B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47C0B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B80C9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C7988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3267A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C0376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1974C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6A1EFC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77837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FA9F6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5C311D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8FEE2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B0E6F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9ABCB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347CBD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1F5FD62B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449FCA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  <w:lang w:val="en-US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 xml:space="preserve">О </w:t>
            </w:r>
            <w:r w:rsidRPr="00A236DF">
              <w:rPr>
                <w:rFonts w:ascii="GOST Type BU" w:hAnsi="GOST Type BU"/>
                <w:i/>
                <w:iCs/>
                <w:sz w:val="24"/>
                <w:lang w:val="en-US"/>
              </w:rPr>
              <w:t>28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1B2F79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Закрепить транзисторы 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VT</w:t>
            </w:r>
            <w:r w:rsidRPr="00A236DF">
              <w:rPr>
                <w:rFonts w:ascii="GOST Type BU" w:hAnsi="GOST Type BU"/>
                <w:i/>
                <w:iCs/>
              </w:rPr>
              <w:t xml:space="preserve">7, </w:t>
            </w:r>
            <w:r w:rsidRPr="00A236DF">
              <w:rPr>
                <w:rFonts w:ascii="GOST Type BU" w:hAnsi="GOST Type BU"/>
                <w:i/>
                <w:iCs/>
                <w:lang w:val="en-US"/>
              </w:rPr>
              <w:t>VT</w:t>
            </w:r>
            <w:r w:rsidRPr="00A236DF">
              <w:rPr>
                <w:rFonts w:ascii="GOST Type BU" w:hAnsi="GOST Type BU"/>
                <w:i/>
                <w:iCs/>
              </w:rPr>
              <w:t>8 на радиаторах с помощью винтов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D0B18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637237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58788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13B26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AFBC1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7D05BD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7D6E068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AA7F6A7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8AE460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C045F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48F80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5F586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CFC5B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E16E0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5D28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AAB81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665BC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DA8A1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F0C78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22ABC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23E9A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84E5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71434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92FE4E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31D40395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00FE40BE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  <w:lang w:val="en-US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 xml:space="preserve"> </w:t>
            </w:r>
            <w:r w:rsidRPr="00A236DF">
              <w:rPr>
                <w:rFonts w:ascii="GOST Type BU" w:hAnsi="GOST Type BU"/>
                <w:i/>
                <w:iCs/>
                <w:sz w:val="24"/>
                <w:lang w:val="en-US"/>
              </w:rPr>
              <w:t>29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50673B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912FC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3E1FE6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E8A9C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BC514C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BACA9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2FAFAF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7AB61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A8717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815A54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7302F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4468E7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74EE7287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D9A463E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2858D9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94D3B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8BA7E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8B4B27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2E600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26071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AD97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A4A6F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5A5D5D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09E5A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BC599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5BD7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0330C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72863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9338C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4F70E5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36632889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ACA218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  <w:lang w:val="en-US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А 3</w:t>
            </w:r>
            <w:r w:rsidRPr="00A236DF">
              <w:rPr>
                <w:rFonts w:ascii="GOST Type BU" w:hAnsi="GOST Type BU"/>
                <w:i/>
                <w:iCs/>
                <w:sz w:val="24"/>
                <w:lang w:val="en-US"/>
              </w:rPr>
              <w:t>0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BD37911" w14:textId="44FC435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                      04</w:t>
            </w:r>
            <w:r w:rsidR="000102D4" w:rsidRPr="00A236DF">
              <w:rPr>
                <w:rFonts w:ascii="GOST Type BU" w:hAnsi="GOST Type BU"/>
                <w:i/>
                <w:iCs/>
              </w:rPr>
              <w:t>5</w:t>
            </w:r>
            <w:r w:rsidRPr="00A236DF">
              <w:rPr>
                <w:rFonts w:ascii="GOST Type BU" w:hAnsi="GOST Type BU"/>
                <w:i/>
                <w:iCs/>
              </w:rPr>
              <w:t xml:space="preserve">                0127 Промывка растворителями</w:t>
            </w: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AD84EE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56CF1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52F4B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8361D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84CEF3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80D0D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AD9929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DA733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281F6B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E1C09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5A7187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</w:p>
        </w:tc>
      </w:tr>
      <w:tr w:rsidR="00917C1C" w:rsidRPr="00A236DF" w14:paraId="00B93AC2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516E14B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9CDC5B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263A7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9EE52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C9691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D1C7D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EB475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1C80B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83ABF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695D1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24982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ED68A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D5BFB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27B30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0C098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769A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FFCCFB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38382861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D0FDC72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  <w:lang w:val="en-US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Б 3</w:t>
            </w:r>
            <w:r w:rsidRPr="00A236DF">
              <w:rPr>
                <w:rFonts w:ascii="GOST Type BU" w:hAnsi="GOST Type BU"/>
                <w:i/>
                <w:iCs/>
                <w:sz w:val="24"/>
                <w:lang w:val="en-US"/>
              </w:rPr>
              <w:t>1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4488F58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Сборочно-монтажный стол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5411C5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E9ABB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6E8C5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09AF4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971FC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4AABB47E" w14:textId="77777777" w:rsidR="00917C1C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2мин</w:t>
            </w:r>
          </w:p>
        </w:tc>
      </w:tr>
      <w:tr w:rsidR="00917C1C" w:rsidRPr="00A236DF" w14:paraId="26AA729C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D71EC93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21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68DAD5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6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40296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C80B72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FDF94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50EA8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42907E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DADFC0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1AC5C42C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3FB8AE2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М 32</w:t>
            </w:r>
          </w:p>
          <w:p w14:paraId="140BF37E" w14:textId="77777777" w:rsidR="00917C1C" w:rsidRPr="00A236DF" w:rsidRDefault="00917C1C" w:rsidP="00917C1C">
            <w:pPr>
              <w:jc w:val="center"/>
              <w:rPr>
                <w:rFonts w:ascii="GOST Type BU" w:hAnsi="GOST Type BU" w:cs="SIEMENS_GOST Type A"/>
                <w:i/>
                <w:iCs/>
                <w:color w:val="000000"/>
              </w:rPr>
            </w:pPr>
          </w:p>
          <w:p w14:paraId="2988F820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  <w:p w14:paraId="06A3A4D1" w14:textId="77777777" w:rsidR="00917C1C" w:rsidRPr="00A236DF" w:rsidRDefault="00917C1C" w:rsidP="00917C1C">
            <w:pPr>
              <w:jc w:val="center"/>
              <w:rPr>
                <w:rFonts w:ascii="GOST Type BU" w:hAnsi="GOST Type BU" w:cs="SIEMENS_GOST Type A"/>
                <w:i/>
                <w:iCs/>
                <w:color w:val="000000"/>
              </w:rPr>
            </w:pPr>
          </w:p>
          <w:p w14:paraId="4EF69A73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  <w:p w14:paraId="65901447" w14:textId="77777777" w:rsidR="00917C1C" w:rsidRPr="00A236DF" w:rsidRDefault="00917C1C" w:rsidP="00917C1C">
            <w:pPr>
              <w:jc w:val="center"/>
              <w:rPr>
                <w:rFonts w:ascii="GOST Type BU" w:hAnsi="GOST Type BU" w:cs="SIEMENS_GOST Type A"/>
                <w:i/>
                <w:iCs/>
                <w:color w:val="000000"/>
              </w:rPr>
            </w:pPr>
          </w:p>
          <w:p w14:paraId="6366D43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  <w:p w14:paraId="7AE8157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  <w:p w14:paraId="348BC3F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  <w:p w14:paraId="70E9461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  <w:p w14:paraId="4034155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  <w:p w14:paraId="29236AA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  <w:p w14:paraId="4EC00793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7EF69F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Изопропиловый спирт ГОСТ 9805-84.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C21C1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BBE6D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69362C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F42421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EF451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53AC5D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46EEAFED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0037C64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6782" w:type="dxa"/>
            <w:gridSpan w:val="21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0C7C8D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6" w:type="dxa"/>
            <w:gridSpan w:val="1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B70C90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DC109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7559E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06E61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B5947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A0C5A3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260843CC" w14:textId="77777777" w:rsidTr="00917C1C">
        <w:tblPrEx>
          <w:tblCellMar>
            <w:left w:w="102" w:type="dxa"/>
            <w:right w:w="102" w:type="dxa"/>
          </w:tblCellMar>
        </w:tblPrEx>
        <w:trPr>
          <w:gridAfter w:val="3"/>
          <w:wAfter w:w="12825" w:type="dxa"/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DDFE1F3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О 33</w:t>
            </w:r>
          </w:p>
        </w:tc>
        <w:tc>
          <w:tcPr>
            <w:tcW w:w="6782" w:type="dxa"/>
            <w:gridSpan w:val="21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20EC12B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Отмыть остатки флюса растворителем</w:t>
            </w:r>
          </w:p>
        </w:tc>
        <w:tc>
          <w:tcPr>
            <w:tcW w:w="4276" w:type="dxa"/>
            <w:gridSpan w:val="16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B972F2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1F9C7B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67050D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0DD9FDE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EEE70C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4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C69E87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62B6471C" w14:textId="77777777" w:rsidTr="00917C1C">
        <w:tblPrEx>
          <w:tblCellMar>
            <w:left w:w="102" w:type="dxa"/>
            <w:right w:w="102" w:type="dxa"/>
          </w:tblCellMar>
        </w:tblPrEx>
        <w:trPr>
          <w:trHeight w:hRule="exact" w:val="482"/>
        </w:trPr>
        <w:tc>
          <w:tcPr>
            <w:tcW w:w="13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261DBAC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  <w:sz w:val="36"/>
              </w:rPr>
            </w:pPr>
            <w:r w:rsidRPr="00A236DF">
              <w:rPr>
                <w:rFonts w:ascii="GOST Type BU" w:hAnsi="GOST Type BU"/>
                <w:i/>
                <w:iCs/>
                <w:sz w:val="36"/>
              </w:rPr>
              <w:t>МК</w:t>
            </w:r>
          </w:p>
        </w:tc>
        <w:tc>
          <w:tcPr>
            <w:tcW w:w="14691" w:type="dxa"/>
            <w:gridSpan w:val="50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D93640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vAlign w:val="center"/>
          </w:tcPr>
          <w:p w14:paraId="7A71EE9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vAlign w:val="center"/>
          </w:tcPr>
          <w:p w14:paraId="7FDABC3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vAlign w:val="center"/>
          </w:tcPr>
          <w:p w14:paraId="057488F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</w:tbl>
    <w:p w14:paraId="05D2FAE8" w14:textId="77777777" w:rsidR="0063772A" w:rsidRPr="00A236DF" w:rsidRDefault="0063772A" w:rsidP="0063772A">
      <w:pPr>
        <w:rPr>
          <w:rFonts w:ascii="GOST Type BU" w:hAnsi="GOST Type BU"/>
          <w:i/>
          <w:iCs/>
          <w:sz w:val="4"/>
        </w:rPr>
      </w:pPr>
    </w:p>
    <w:tbl>
      <w:tblPr>
        <w:tblW w:w="0" w:type="auto"/>
        <w:tblInd w:w="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37"/>
        <w:gridCol w:w="165"/>
        <w:gridCol w:w="130"/>
        <w:gridCol w:w="295"/>
        <w:gridCol w:w="233"/>
        <w:gridCol w:w="357"/>
        <w:gridCol w:w="294"/>
        <w:gridCol w:w="57"/>
        <w:gridCol w:w="239"/>
        <w:gridCol w:w="737"/>
        <w:gridCol w:w="147"/>
        <w:gridCol w:w="253"/>
        <w:gridCol w:w="632"/>
        <w:gridCol w:w="402"/>
        <w:gridCol w:w="794"/>
        <w:gridCol w:w="624"/>
        <w:gridCol w:w="567"/>
        <w:gridCol w:w="193"/>
        <w:gridCol w:w="590"/>
        <w:gridCol w:w="73"/>
        <w:gridCol w:w="517"/>
        <w:gridCol w:w="73"/>
        <w:gridCol w:w="105"/>
        <w:gridCol w:w="927"/>
        <w:gridCol w:w="215"/>
        <w:gridCol w:w="7"/>
        <w:gridCol w:w="368"/>
        <w:gridCol w:w="311"/>
        <w:gridCol w:w="426"/>
        <w:gridCol w:w="74"/>
        <w:gridCol w:w="516"/>
        <w:gridCol w:w="369"/>
        <w:gridCol w:w="368"/>
        <w:gridCol w:w="222"/>
        <w:gridCol w:w="434"/>
        <w:gridCol w:w="81"/>
        <w:gridCol w:w="75"/>
        <w:gridCol w:w="662"/>
        <w:gridCol w:w="164"/>
        <w:gridCol w:w="501"/>
        <w:gridCol w:w="72"/>
        <w:gridCol w:w="1032"/>
        <w:gridCol w:w="68"/>
        <w:gridCol w:w="7"/>
        <w:gridCol w:w="905"/>
      </w:tblGrid>
      <w:tr w:rsidR="00ED63EC" w:rsidRPr="00A236DF" w14:paraId="6119B6DB" w14:textId="77777777" w:rsidTr="00ED63EC">
        <w:tc>
          <w:tcPr>
            <w:tcW w:w="16018" w:type="dxa"/>
            <w:gridSpan w:val="45"/>
            <w:tcBorders>
              <w:top w:val="nil"/>
              <w:left w:val="nil"/>
              <w:bottom w:val="nil"/>
              <w:right w:val="nil"/>
            </w:tcBorders>
          </w:tcPr>
          <w:p w14:paraId="09F041D1" w14:textId="77777777" w:rsidR="00ED63EC" w:rsidRPr="00A236DF" w:rsidRDefault="00ED63EC" w:rsidP="00ED63EC">
            <w:pPr>
              <w:jc w:val="right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lastRenderedPageBreak/>
              <w:t>ГОСТ 3.1118-82</w:t>
            </w:r>
            <w:r w:rsidRPr="00A236DF">
              <w:rPr>
                <w:rFonts w:ascii="GOST Type BU" w:hAnsi="GOST Type BU"/>
                <w:i/>
                <w:iCs/>
              </w:rPr>
              <w:tab/>
            </w:r>
            <w:r w:rsidRPr="00A236DF">
              <w:rPr>
                <w:rFonts w:ascii="GOST Type BU" w:hAnsi="GOST Type BU"/>
                <w:i/>
                <w:iCs/>
              </w:rPr>
              <w:tab/>
              <w:t>Форма 1б</w:t>
            </w:r>
          </w:p>
        </w:tc>
      </w:tr>
      <w:tr w:rsidR="00ED63EC" w:rsidRPr="00A236DF" w14:paraId="2E0257ED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3288D7C9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46CB06E5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bottom w:val="single" w:sz="18" w:space="0" w:color="auto"/>
            </w:tcBorders>
          </w:tcPr>
          <w:p w14:paraId="75D466F7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</w:tcBorders>
          </w:tcPr>
          <w:p w14:paraId="707F0185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5"/>
          </w:tcPr>
          <w:p w14:paraId="536A4BD1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</w:tcPr>
          <w:p w14:paraId="2FEB7E8C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</w:tcPr>
          <w:p w14:paraId="786290BB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</w:tcPr>
          <w:p w14:paraId="785747E5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</w:tcPr>
          <w:p w14:paraId="476E2709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right w:val="single" w:sz="18" w:space="0" w:color="auto"/>
            </w:tcBorders>
          </w:tcPr>
          <w:p w14:paraId="67DC4E12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9AC0586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C9842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9E6C2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5E97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707B6F2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ED63EC" w:rsidRPr="00A236DF" w14:paraId="49AC7935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F3FC29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Дубл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D7B4C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0FFA9D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30E1102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5"/>
            <w:tcBorders>
              <w:left w:val="single" w:sz="18" w:space="0" w:color="auto"/>
            </w:tcBorders>
          </w:tcPr>
          <w:p w14:paraId="0DAF4781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bottom w:val="single" w:sz="18" w:space="0" w:color="auto"/>
            </w:tcBorders>
          </w:tcPr>
          <w:p w14:paraId="1856E82C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bottom w:val="single" w:sz="18" w:space="0" w:color="auto"/>
            </w:tcBorders>
          </w:tcPr>
          <w:p w14:paraId="59159E53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bottom w:val="single" w:sz="18" w:space="0" w:color="auto"/>
            </w:tcBorders>
          </w:tcPr>
          <w:p w14:paraId="2D67B4CA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bottom w:val="single" w:sz="18" w:space="0" w:color="auto"/>
            </w:tcBorders>
          </w:tcPr>
          <w:p w14:paraId="7E8F6CAA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bottom w:val="single" w:sz="18" w:space="0" w:color="auto"/>
              <w:right w:val="single" w:sz="18" w:space="0" w:color="auto"/>
            </w:tcBorders>
          </w:tcPr>
          <w:p w14:paraId="5F48BA4E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420289E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2E68D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38F0F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3F223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A4D11B1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ED63EC" w:rsidRPr="00A236DF" w14:paraId="06C09E16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2D226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Взам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  <w:p w14:paraId="7F34EB38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30C772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01CE1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040D3FC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5"/>
            <w:tcBorders>
              <w:left w:val="single" w:sz="18" w:space="0" w:color="auto"/>
              <w:right w:val="single" w:sz="18" w:space="0" w:color="auto"/>
            </w:tcBorders>
          </w:tcPr>
          <w:p w14:paraId="221121C5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6495764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3C1E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12BDC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C4C0B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4E39E3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30F5E8E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B440E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E9817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D7D61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ABFAF9A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ED63EC" w:rsidRPr="00A236DF" w14:paraId="5886788A" w14:textId="77777777" w:rsidTr="00ED63EC">
        <w:trPr>
          <w:trHeight w:hRule="exact" w:val="241"/>
        </w:trPr>
        <w:tc>
          <w:tcPr>
            <w:tcW w:w="1032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14:paraId="267D5E20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Подл.</w:t>
            </w: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290CAF1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80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7C646CE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0C974314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0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4FBA8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4E672802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676B59B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5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321F630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8EE8B71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885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2685F90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6" w:space="0" w:color="auto"/>
            </w:tcBorders>
          </w:tcPr>
          <w:p w14:paraId="29271EB6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CD1E848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2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7BC90CE3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79" w:type="dxa"/>
            <w:gridSpan w:val="4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004E88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05D1B12B" w14:textId="77777777" w:rsidR="00ED63EC" w:rsidRPr="00A236DF" w:rsidRDefault="00ED63EC" w:rsidP="00ED63EC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DC1614" w:rsidRPr="00A236DF" w14:paraId="5FA7DDD7" w14:textId="77777777" w:rsidTr="00DC1614">
        <w:trPr>
          <w:trHeight w:hRule="exact" w:val="482"/>
        </w:trPr>
        <w:tc>
          <w:tcPr>
            <w:tcW w:w="12451" w:type="dxa"/>
            <w:gridSpan w:val="3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39CB2FA2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655" w:type="dxa"/>
            <w:gridSpan w:val="8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2EF2A1A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</w:p>
        </w:tc>
        <w:tc>
          <w:tcPr>
            <w:tcW w:w="91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C2EEF86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28"/>
                <w:szCs w:val="28"/>
              </w:rPr>
            </w:pPr>
            <w:r w:rsidRPr="00A236DF">
              <w:rPr>
                <w:rFonts w:ascii="GOST Type BU" w:hAnsi="GOST Type BU"/>
                <w:i/>
                <w:iCs/>
                <w:sz w:val="28"/>
                <w:szCs w:val="28"/>
              </w:rPr>
              <w:t>3</w:t>
            </w:r>
          </w:p>
        </w:tc>
      </w:tr>
      <w:tr w:rsidR="00DC1614" w:rsidRPr="00A236DF" w14:paraId="3C51A6AF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45F66C2E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19A0E9D8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7C1BC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020F6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4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D6B23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4" w:type="dxa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B93FB99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nil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57280D46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21776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1" w:type="dxa"/>
            <w:gridSpan w:val="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AEC53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8F98D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nil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53A8869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391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14:paraId="11901D75" w14:textId="77777777" w:rsidR="00DC1614" w:rsidRPr="00A236DF" w:rsidRDefault="00DC1614" w:rsidP="00027B4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ИУ4.11.03.03.21.73.001</w:t>
            </w:r>
          </w:p>
        </w:tc>
        <w:tc>
          <w:tcPr>
            <w:tcW w:w="2585" w:type="dxa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60C6C7E6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ИУ4.11.03.03.21.73.</w:t>
            </w:r>
          </w:p>
          <w:p w14:paraId="44EFBDD0" w14:textId="27477696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10.0.00.0000</w:t>
            </w:r>
            <w:r w:rsidR="001F20C6" w:rsidRPr="00A236DF">
              <w:rPr>
                <w:rFonts w:ascii="GOST Type BU" w:hAnsi="GOST Type BU"/>
                <w:i/>
                <w:iCs/>
              </w:rPr>
              <w:t>2</w:t>
            </w:r>
          </w:p>
        </w:tc>
      </w:tr>
      <w:tr w:rsidR="00DC1614" w:rsidRPr="00A236DF" w14:paraId="243AE06C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2374646A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433CEC02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6D6BB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87AC8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22FF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7AA7066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</w:tcPr>
          <w:p w14:paraId="00A6B1C8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E607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1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6000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ED3F5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E8601BF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391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15FDC884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5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4023869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DC1614" w:rsidRPr="00A236DF" w14:paraId="0B1DC1D2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902" w:type="dxa"/>
            <w:gridSpan w:val="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</w:tcPr>
          <w:p w14:paraId="01C065A1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58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4D079586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08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7000CD3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3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17F8CEA6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4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F1C8188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94" w:type="dxa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43A22655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3EA5623F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9B6DCC8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551" w:type="dxa"/>
            <w:gridSpan w:val="6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740D2F4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14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CE99C80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686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2925CDBE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3391" w:type="dxa"/>
            <w:gridSpan w:val="11"/>
            <w:vMerge/>
            <w:tcBorders>
              <w:left w:val="single" w:sz="18" w:space="0" w:color="auto"/>
              <w:right w:val="single" w:sz="6" w:space="0" w:color="auto"/>
            </w:tcBorders>
            <w:vAlign w:val="center"/>
          </w:tcPr>
          <w:p w14:paraId="2A52B396" w14:textId="77777777" w:rsidR="00DC1614" w:rsidRPr="00A236DF" w:rsidRDefault="00DC1614" w:rsidP="00DC1614">
            <w:pPr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2585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1C058DC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DC1614" w:rsidRPr="00A236DF" w14:paraId="3957097E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FA15D39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А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3C821592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Цех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5824EEA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Уч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31A4EC8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РМ</w:t>
            </w:r>
          </w:p>
        </w:tc>
        <w:tc>
          <w:tcPr>
            <w:tcW w:w="737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4D3E73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Опер.</w:t>
            </w:r>
          </w:p>
        </w:tc>
        <w:tc>
          <w:tcPr>
            <w:tcW w:w="4275" w:type="dxa"/>
            <w:gridSpan w:val="10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5619BEB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перации</w:t>
            </w:r>
          </w:p>
        </w:tc>
        <w:tc>
          <w:tcPr>
            <w:tcW w:w="8499" w:type="dxa"/>
            <w:gridSpan w:val="25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CA74D8D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 документа</w:t>
            </w:r>
          </w:p>
        </w:tc>
      </w:tr>
      <w:tr w:rsidR="00DC1614" w:rsidRPr="00A236DF" w14:paraId="57DA5695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5B13F692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Б</w:t>
            </w:r>
          </w:p>
        </w:tc>
        <w:tc>
          <w:tcPr>
            <w:tcW w:w="6782" w:type="dxa"/>
            <w:gridSpan w:val="1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27E72A0A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од, наименование оборудования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A4483CB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СМ</w:t>
            </w:r>
          </w:p>
        </w:tc>
        <w:tc>
          <w:tcPr>
            <w:tcW w:w="1032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180EB7E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Проф.</w:t>
            </w:r>
          </w:p>
        </w:tc>
        <w:tc>
          <w:tcPr>
            <w:tcW w:w="59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9D73E6E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Р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182CCE4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УТ</w:t>
            </w:r>
          </w:p>
        </w:tc>
        <w:tc>
          <w:tcPr>
            <w:tcW w:w="590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FB12E1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Р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28102997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ОИД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0F185642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737" w:type="dxa"/>
            <w:gridSpan w:val="2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3B1D1A2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ОП</w:t>
            </w:r>
          </w:p>
        </w:tc>
        <w:tc>
          <w:tcPr>
            <w:tcW w:w="737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7C3FB68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шт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1032" w:type="dxa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4490B087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Тп.з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7DD10C85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Тшт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DC1614" w:rsidRPr="00A236DF" w14:paraId="67CFC877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241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6E386D2A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</w:t>
            </w:r>
            <w:r w:rsidRPr="00A236DF">
              <w:rPr>
                <w:rFonts w:ascii="GOST Type BU" w:hAnsi="GOST Type BU"/>
                <w:i/>
                <w:iCs/>
                <w:sz w:val="18"/>
                <w:szCs w:val="18"/>
                <w:lang w:val="en-US"/>
              </w:rPr>
              <w:t>/</w:t>
            </w: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М</w:t>
            </w:r>
          </w:p>
        </w:tc>
        <w:tc>
          <w:tcPr>
            <w:tcW w:w="6782" w:type="dxa"/>
            <w:gridSpan w:val="19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</w:tcPr>
          <w:p w14:paraId="05C0D8B3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Наименование детали, сб. единицы или материала</w:t>
            </w:r>
          </w:p>
        </w:tc>
        <w:tc>
          <w:tcPr>
            <w:tcW w:w="4276" w:type="dxa"/>
            <w:gridSpan w:val="1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24608FE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Обозначение, код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3D3DA6D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ОПП</w:t>
            </w: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516F85DA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ЕВ</w:t>
            </w: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E6ED882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ЕН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3D74C4AD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КИ</w:t>
            </w: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</w:tcPr>
          <w:p w14:paraId="43A9E555" w14:textId="77777777" w:rsidR="00DC1614" w:rsidRPr="00A236DF" w:rsidRDefault="00DC1614" w:rsidP="00DC1614">
            <w:pPr>
              <w:jc w:val="center"/>
              <w:rPr>
                <w:rFonts w:ascii="GOST Type BU" w:hAnsi="GOST Type BU"/>
                <w:i/>
                <w:iCs/>
                <w:sz w:val="18"/>
                <w:szCs w:val="18"/>
              </w:rPr>
            </w:pPr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 xml:space="preserve">Н. </w:t>
            </w:r>
            <w:proofErr w:type="spellStart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расх</w:t>
            </w:r>
            <w:proofErr w:type="spellEnd"/>
            <w:r w:rsidRPr="00A236DF">
              <w:rPr>
                <w:rFonts w:ascii="GOST Type BU" w:hAnsi="GOST Type BU"/>
                <w:i/>
                <w:iCs/>
                <w:sz w:val="18"/>
                <w:szCs w:val="18"/>
              </w:rPr>
              <w:t>.</w:t>
            </w:r>
          </w:p>
        </w:tc>
      </w:tr>
      <w:tr w:rsidR="00BA58E8" w:rsidRPr="00A236DF" w14:paraId="42B96C15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4A6E39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7735740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E7043A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99CD9B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719769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A8AC2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3A18BB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2D3991F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A61645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B1575E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718631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35E5DC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BFFD84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6D8D90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DCBAA2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9F0B337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12182112" w14:textId="77777777" w:rsidR="00BA58E8" w:rsidRPr="00A236DF" w:rsidRDefault="00BA58E8" w:rsidP="00BA58E8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2617C023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E74327A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А 34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AC14BC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85333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0A8C9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12F63" w14:textId="08CBBF34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0</w:t>
            </w:r>
            <w:r w:rsidR="000102D4" w:rsidRPr="00A236DF">
              <w:rPr>
                <w:rFonts w:ascii="GOST Type BU" w:hAnsi="GOST Type BU"/>
                <w:i/>
                <w:iCs/>
              </w:rPr>
              <w:t>50</w:t>
            </w:r>
          </w:p>
        </w:tc>
        <w:tc>
          <w:tcPr>
            <w:tcW w:w="4275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3C65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0379 Контроль оптический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C446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A077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DB32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4EC53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0DE5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8DB5A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D79B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2487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934DC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1AD25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1B04E6D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69CA268C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832BAE1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D38447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A79DD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5E15D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77EA4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63F0E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1E781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F0A7A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5B663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6E061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EC17E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5D4B9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29977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A40E7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CABB9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BBF6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93B0F6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6898908B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B35C41F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Б 35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28B1850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Цифровой микроскоп </w:t>
            </w:r>
            <w:proofErr w:type="spellStart"/>
            <w:r w:rsidRPr="00A236DF">
              <w:rPr>
                <w:rFonts w:ascii="GOST Type BU" w:hAnsi="GOST Type BU"/>
                <w:i/>
                <w:iCs/>
              </w:rPr>
              <w:t>Andonstar</w:t>
            </w:r>
            <w:proofErr w:type="spellEnd"/>
            <w:r w:rsidRPr="00A236DF">
              <w:rPr>
                <w:rFonts w:ascii="GOST Type BU" w:hAnsi="GOST Type BU"/>
                <w:i/>
                <w:iCs/>
              </w:rPr>
              <w:t xml:space="preserve"> ADSM301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48EDA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D1FB8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5E6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198F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7209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5B06C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78F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CE09D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5CD3E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3AFBE0" w14:textId="77777777" w:rsidR="00917C1C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2мин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BDD6C82" w14:textId="77777777" w:rsidR="00917C1C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5мин</w:t>
            </w:r>
          </w:p>
        </w:tc>
      </w:tr>
      <w:tr w:rsidR="00917C1C" w:rsidRPr="00A236DF" w14:paraId="127AB3A8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3FEE02C2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8EC934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DB23F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FFEDF3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C72FA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77CFE4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32C77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1C42B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37DEF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72637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5E475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E475A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A83653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CE89B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869EE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8BDBB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6A77D6D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7C39C67B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84ADF91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О 36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B6F859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Контроль паяных соединений производить визуально-оптическим 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5738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0E1BA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4770B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C0C4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FB39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2408AF4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42486F61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F804EA6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8561AC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4E5AB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AFC476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4BF11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6DD64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C32FF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1441C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A2CD68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2E9AF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FC9A4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0B667E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0BC32C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F3CDE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30300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AF4D1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12D4F5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250417E3" w14:textId="77777777" w:rsidTr="007A1CCA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FE5A25F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А 37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5792FC6A" w14:textId="0D016379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                          050</w:t>
            </w:r>
            <w:r w:rsidR="000102D4" w:rsidRPr="00A236DF">
              <w:rPr>
                <w:rFonts w:ascii="GOST Type BU" w:hAnsi="GOST Type BU"/>
                <w:i/>
                <w:iCs/>
              </w:rPr>
              <w:t xml:space="preserve">5 </w:t>
            </w:r>
            <w:r w:rsidRPr="00A236DF">
              <w:rPr>
                <w:rFonts w:ascii="GOST Type BU" w:hAnsi="GOST Type BU"/>
                <w:i/>
                <w:iCs/>
              </w:rPr>
              <w:t xml:space="preserve">              0392 Контроль функционирования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EA498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44DF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EAE0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66309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2BB4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6F23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667D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A90B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FF8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D63E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14:paraId="4A9DDBB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15E8A1E4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9152FB7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CD4479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CA2F1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7E302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0ACA2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F9D64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9DCCF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CCE68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FB5088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F163A4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C697F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C01D2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02BD6F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E1604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D3721E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1CE8B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2B19C00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415CEE9D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8975709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Б 38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0F2B86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Двухканальный осциллограф МЕГЕОН 15022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983F5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C3189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09252F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856A8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53A71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13ED71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CF785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48BEE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CF8AB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0870AF" w14:textId="77777777" w:rsidR="00917C1C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2мин</w:t>
            </w: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4D7AEE2" w14:textId="77777777" w:rsidR="00917C1C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5мин</w:t>
            </w:r>
          </w:p>
        </w:tc>
      </w:tr>
      <w:tr w:rsidR="00917C1C" w:rsidRPr="00A236DF" w14:paraId="1FDB98D4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53AE710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FBF051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E33FB2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3619C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587934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29D64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0D055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3933F1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E71BD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239E1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7568F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47DE6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2C3B7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2F1E51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4EFCC7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E85161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2ADC7E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716597A6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682CCAA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О 39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2F272D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Контроль функциональный по ГОСТ 23752.1-92.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2BACB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88CEA4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056A4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7CC267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ECDEA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32584D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6A08E214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177A4F4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460002F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7EFE9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F9FBE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C41182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849084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CE8F5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5DBB6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EAF3C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96C3D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7E462A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A88B9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FFEDB7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F36615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41ED4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39659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4FAF15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16A8C233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1D60CCD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А 40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BB6181F" w14:textId="1C0D69A9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           0</w:t>
            </w:r>
            <w:r w:rsidR="000102D4" w:rsidRPr="00A236DF">
              <w:rPr>
                <w:rFonts w:ascii="GOST Type BU" w:hAnsi="GOST Type BU"/>
                <w:i/>
                <w:iCs/>
              </w:rPr>
              <w:t>60</w:t>
            </w:r>
            <w:r w:rsidRPr="00A236DF">
              <w:rPr>
                <w:rFonts w:ascii="GOST Type BU" w:hAnsi="GOST Type BU"/>
                <w:i/>
                <w:iCs/>
              </w:rPr>
              <w:t xml:space="preserve">                7427 Лакирование кистью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3C83CA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CB688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769E3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A9FCE1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FB3026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16F26F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36C8D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0C4BF4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6EB877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B9F88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D7FB0A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7AEC2FD0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632ED599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6C53BD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795076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4A275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6D48A3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C7A77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06F61C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C0622C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271C55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ACCDF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67108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F286B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4276C6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77902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0E1F9F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40463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4D3583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11DEB06E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1F325BD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Б 41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77FBA22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Сборочно-монтажный стол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B88412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385B9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1EBBA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128D1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BAF8B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3F35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FA7A2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2C798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D3F816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53C68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0F2E8ED" w14:textId="77777777" w:rsidR="00917C1C" w:rsidRPr="00A236DF" w:rsidRDefault="00043A17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5мин</w:t>
            </w:r>
          </w:p>
        </w:tc>
      </w:tr>
      <w:tr w:rsidR="00917C1C" w:rsidRPr="00A236DF" w14:paraId="4478A2E0" w14:textId="77777777" w:rsidTr="00ED63EC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72327C1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AB8EF0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3B5D5A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1D31F4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B646B2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670322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41D53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9D9C4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8084C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731A0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5BAD79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EE5DA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8CA62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8CF7DD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B1A654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AB86D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561D01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08737999" w14:textId="77777777" w:rsidTr="00640843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30D3EEB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М 42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0E33AB8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Лак КО-945 по ГОСТ 16508-7 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F47C13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ECD3CA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9C469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4D78C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71F6DA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BBE166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66D4D0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A2FB09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96AEE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BFCAA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DCE2523" w14:textId="77777777" w:rsidR="00917C1C" w:rsidRPr="00A236DF" w:rsidRDefault="00917C1C" w:rsidP="00917C1C">
            <w:pPr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217754F2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510C99CE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6B7548A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71203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EC8C1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8C7CA4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3A7601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1EB7A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77BB2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C53F0A9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B4431E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23C2EB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9D9345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B956D4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44D47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979DB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8A503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70344CE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22D34690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A029AB5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О 43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0F606F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Покрыть поверхность печатной платы и ЭРИ лаком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97528B1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A6B94F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D1FEF95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36DF8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2AF57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16EC5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76460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A68AA98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656A5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9ACDB9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770860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917C1C" w:rsidRPr="00A236DF" w14:paraId="513E18EC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E46D1BD" w14:textId="77777777" w:rsidR="00917C1C" w:rsidRPr="00A236DF" w:rsidRDefault="00917C1C" w:rsidP="00917C1C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1DE907D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DDB3B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43742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1CCCB4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89E151E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CE296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AD784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ECD35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174F213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77763A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7FF792B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D84840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58B317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DB4C4D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30B02BC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1874BB32" w14:textId="77777777" w:rsidR="00917C1C" w:rsidRPr="00A236DF" w:rsidRDefault="00917C1C" w:rsidP="00917C1C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C54D9" w:rsidRPr="00A236DF" w14:paraId="35725FCA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64EF292" w14:textId="77777777" w:rsidR="00BC54D9" w:rsidRPr="00A236DF" w:rsidRDefault="00443525" w:rsidP="00BC54D9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 xml:space="preserve">А </w:t>
            </w:r>
            <w:r w:rsidR="00BC54D9" w:rsidRPr="00A236DF">
              <w:rPr>
                <w:rFonts w:ascii="GOST Type BU" w:hAnsi="GOST Type BU"/>
                <w:i/>
                <w:iCs/>
                <w:sz w:val="24"/>
              </w:rPr>
              <w:t>44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2DBCA6E7" w14:textId="62AF5E83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 xml:space="preserve">         0</w:t>
            </w:r>
            <w:r w:rsidR="00213296" w:rsidRPr="00A236DF">
              <w:rPr>
                <w:rFonts w:ascii="GOST Type BU" w:hAnsi="GOST Type BU"/>
                <w:i/>
                <w:iCs/>
              </w:rPr>
              <w:t>6</w:t>
            </w:r>
            <w:r w:rsidR="000102D4" w:rsidRPr="00A236DF">
              <w:rPr>
                <w:rFonts w:ascii="GOST Type BU" w:hAnsi="GOST Type BU"/>
                <w:i/>
                <w:iCs/>
              </w:rPr>
              <w:t>5</w:t>
            </w:r>
            <w:r w:rsidRPr="00A236DF">
              <w:rPr>
                <w:rFonts w:ascii="GOST Type BU" w:hAnsi="GOST Type BU"/>
                <w:i/>
                <w:iCs/>
              </w:rPr>
              <w:t xml:space="preserve">               0171 Сушка атмосферная</w:t>
            </w: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95BB9EB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F84996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62BB178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544285A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CCE3C8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  <w:lang w:val="en-US"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594B3663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C54D9" w:rsidRPr="00A236DF" w14:paraId="0A4AF38F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7FD18A77" w14:textId="77777777" w:rsidR="00BC54D9" w:rsidRPr="00A236DF" w:rsidRDefault="00BC54D9" w:rsidP="00BC54D9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24B9FF61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6E15E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807E4E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7A6827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FA76A3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CA61638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AF355E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E9F1484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7E2DCBA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53A9E1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4CECB7E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616807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FE0CAC8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DD02643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589662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28DF05D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C54D9" w:rsidRPr="00A236DF" w14:paraId="2DC94742" w14:textId="77777777" w:rsidTr="00E07844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6E6B45" w14:textId="77777777" w:rsidR="00BC54D9" w:rsidRPr="00A236DF" w:rsidRDefault="00443525" w:rsidP="00BC54D9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 xml:space="preserve">Б </w:t>
            </w:r>
            <w:r w:rsidR="00BC54D9" w:rsidRPr="00A236DF">
              <w:rPr>
                <w:rFonts w:ascii="GOST Type BU" w:hAnsi="GOST Type BU"/>
                <w:i/>
                <w:iCs/>
                <w:sz w:val="24"/>
              </w:rPr>
              <w:t>45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F162A5B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Сборочно-монтажный стол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63BB4D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15557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7B62B5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869C5C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2950C3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0C0C6D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245854A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01763F6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62CCC7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56C43D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CB318BF" w14:textId="77777777" w:rsidR="00BC54D9" w:rsidRPr="00A236DF" w:rsidRDefault="00443525" w:rsidP="00BC54D9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10мин</w:t>
            </w:r>
          </w:p>
        </w:tc>
      </w:tr>
      <w:tr w:rsidR="00BC54D9" w:rsidRPr="00A236DF" w14:paraId="0770F1FF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DBF69CC" w14:textId="77777777" w:rsidR="00BC54D9" w:rsidRPr="00A236DF" w:rsidRDefault="00BC54D9" w:rsidP="00BC54D9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34A8123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C49073C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8A77BBD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C42CDB6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DAA6F9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444487E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A9DDFCA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59F364D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F313B9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3485B54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9E4650E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A05A52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59C8AB4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81D935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769A78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A10F417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C54D9" w:rsidRPr="00A236DF" w14:paraId="076EEBA1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13007CBC" w14:textId="77777777" w:rsidR="00BC54D9" w:rsidRPr="00A236DF" w:rsidRDefault="00443525" w:rsidP="00BC54D9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 xml:space="preserve">О </w:t>
            </w:r>
            <w:r w:rsidR="00BC54D9" w:rsidRPr="00A236DF">
              <w:rPr>
                <w:rFonts w:ascii="GOST Type BU" w:hAnsi="GOST Type BU"/>
                <w:i/>
                <w:iCs/>
                <w:sz w:val="24"/>
              </w:rPr>
              <w:t>46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14BDFB83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  <w:r w:rsidRPr="00A236DF">
              <w:rPr>
                <w:rFonts w:ascii="GOST Type BU" w:hAnsi="GOST Type BU"/>
                <w:i/>
                <w:iCs/>
              </w:rPr>
              <w:t>Подождать, пока высохнет лаковое покрытие</w:t>
            </w: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7668171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80B661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EE1510C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EF20D6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CB85BC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66EE3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68E264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C1EDB2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FC8979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6B373F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5332DC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C54D9" w:rsidRPr="00A236DF" w14:paraId="5B04E7B8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455240E7" w14:textId="77777777" w:rsidR="00BC54D9" w:rsidRPr="00A236DF" w:rsidRDefault="00BC54D9" w:rsidP="00BC54D9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7F90A758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70DB78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3A07836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E30A5EE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5A6E08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73C093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395FF1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5224A71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8E72C6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6D5BF5D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1B3DC9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D1E0A2E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796F77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B5D94F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5E849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5D10727C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C54D9" w:rsidRPr="00A236DF" w14:paraId="5410AF75" w14:textId="77777777" w:rsidTr="00497587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663A7487" w14:textId="77777777" w:rsidR="00BC54D9" w:rsidRPr="00A236DF" w:rsidRDefault="00BC54D9" w:rsidP="00BC54D9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47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6B955474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6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D5D82E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8D3483B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86F26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0D18C8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17C6435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C1D1DE6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C54D9" w:rsidRPr="00A236DF" w14:paraId="0912C8D7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1F281078" w14:textId="77777777" w:rsidR="00BC54D9" w:rsidRPr="00A236DF" w:rsidRDefault="00BC54D9" w:rsidP="00BC54D9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5F0C93D3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08FE364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B132FB9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A1A8F1F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7F15F1C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1DA71E7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4507A01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E655AAB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15437F2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6F33959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BEBDDAD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2A42797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8F9B82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64D80ED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657CE8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0199EC81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C54D9" w:rsidRPr="00A236DF" w14:paraId="23D01923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0AF8785" w14:textId="77777777" w:rsidR="00BC54D9" w:rsidRPr="00A236DF" w:rsidRDefault="00BC54D9" w:rsidP="00BC54D9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48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58EECD1F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40119D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F0930C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845F32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8CDC34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CE89EF7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274F09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60FD5EC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8EADC7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4AD8C79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0F2EE5A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2AEB7DB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C54D9" w:rsidRPr="00A236DF" w14:paraId="48F2B510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01611F9F" w14:textId="77777777" w:rsidR="00BC54D9" w:rsidRPr="00A236DF" w:rsidRDefault="00BC54D9" w:rsidP="00BC54D9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0606CA51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D8C37B4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41D529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39B352C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453CA6E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D899197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1A3071A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26544198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9653332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A69C9E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7725F82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9C6BC7F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83A057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4EF8775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42C7163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4806D3A8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C54D9" w:rsidRPr="00A236DF" w14:paraId="111D0C03" w14:textId="77777777" w:rsidTr="00BA58E8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22190945" w14:textId="77777777" w:rsidR="00BC54D9" w:rsidRPr="00A236DF" w:rsidRDefault="00BC54D9" w:rsidP="00BC54D9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49</w:t>
            </w:r>
          </w:p>
        </w:tc>
        <w:tc>
          <w:tcPr>
            <w:tcW w:w="6782" w:type="dxa"/>
            <w:gridSpan w:val="19"/>
            <w:tcBorders>
              <w:top w:val="nil"/>
              <w:left w:val="single" w:sz="18" w:space="0" w:color="auto"/>
              <w:bottom w:val="single" w:sz="6" w:space="0" w:color="auto"/>
              <w:right w:val="nil"/>
            </w:tcBorders>
            <w:vAlign w:val="center"/>
          </w:tcPr>
          <w:p w14:paraId="35856978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A2BEC6B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219BE2E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0A1C77A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96E41DA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E11A52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BB7244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D1B5033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BE0A8E3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4BC1009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DC027F9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7FCA5B49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C54D9" w:rsidRPr="00A236DF" w14:paraId="089B1F1A" w14:textId="77777777" w:rsidTr="009E725F">
        <w:tblPrEx>
          <w:tblCellMar>
            <w:left w:w="102" w:type="dxa"/>
            <w:right w:w="102" w:type="dxa"/>
          </w:tblCellMar>
        </w:tblPrEx>
        <w:trPr>
          <w:trHeight w:hRule="exact" w:val="102"/>
        </w:trPr>
        <w:tc>
          <w:tcPr>
            <w:tcW w:w="737" w:type="dxa"/>
            <w:tcBorders>
              <w:top w:val="single" w:sz="6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14:paraId="226298BF" w14:textId="77777777" w:rsidR="00BC54D9" w:rsidRPr="00A236DF" w:rsidRDefault="00BC54D9" w:rsidP="00BC54D9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18" w:space="0" w:color="auto"/>
              <w:bottom w:val="nil"/>
              <w:right w:val="single" w:sz="6" w:space="0" w:color="auto"/>
            </w:tcBorders>
            <w:vAlign w:val="center"/>
          </w:tcPr>
          <w:p w14:paraId="3B8AA011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2B8D5B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DACC74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1E2434D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03CAD8C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2DAC62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5DEF938A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AFBEDC6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3DDD9A33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971652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E416B39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7EBB2113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F0DF05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12A8AC3E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BE48FE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18" w:space="0" w:color="auto"/>
            </w:tcBorders>
            <w:vAlign w:val="center"/>
          </w:tcPr>
          <w:p w14:paraId="3A707DE9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C54D9" w:rsidRPr="00A236DF" w14:paraId="67AD9E1F" w14:textId="77777777" w:rsidTr="001A483F">
        <w:tblPrEx>
          <w:tblCellMar>
            <w:left w:w="102" w:type="dxa"/>
            <w:right w:w="102" w:type="dxa"/>
          </w:tblCellMar>
        </w:tblPrEx>
        <w:trPr>
          <w:trHeight w:hRule="exact" w:val="380"/>
        </w:trPr>
        <w:tc>
          <w:tcPr>
            <w:tcW w:w="73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04D88D" w14:textId="77777777" w:rsidR="00BC54D9" w:rsidRPr="00A236DF" w:rsidRDefault="00BC54D9" w:rsidP="00BC54D9">
            <w:pPr>
              <w:jc w:val="right"/>
              <w:rPr>
                <w:rFonts w:ascii="GOST Type BU" w:hAnsi="GOST Type BU"/>
                <w:i/>
                <w:iCs/>
                <w:sz w:val="24"/>
              </w:rPr>
            </w:pPr>
            <w:r w:rsidRPr="00A236DF">
              <w:rPr>
                <w:rFonts w:ascii="GOST Type BU" w:hAnsi="GOST Type BU"/>
                <w:i/>
                <w:iCs/>
                <w:sz w:val="24"/>
              </w:rPr>
              <w:t>50</w:t>
            </w:r>
          </w:p>
        </w:tc>
        <w:tc>
          <w:tcPr>
            <w:tcW w:w="590" w:type="dxa"/>
            <w:gridSpan w:val="3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  <w:vAlign w:val="center"/>
          </w:tcPr>
          <w:p w14:paraId="4EF4643A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0B5D818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2B2FCE16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401F2C3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4275" w:type="dxa"/>
            <w:gridSpan w:val="10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9CB1BB3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FF27B58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472A63A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4D5FCEF2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6F92E584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590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17BDD5B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37E7D52F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3EA3FEB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5CA2FE06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73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73F81C58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14:paraId="106458F4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  <w:tc>
          <w:tcPr>
            <w:tcW w:w="980" w:type="dxa"/>
            <w:gridSpan w:val="3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B53B37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  <w:tr w:rsidR="00BC54D9" w:rsidRPr="00A236DF" w14:paraId="433D308B" w14:textId="77777777" w:rsidTr="001A483F">
        <w:tblPrEx>
          <w:tblCellMar>
            <w:left w:w="102" w:type="dxa"/>
            <w:right w:w="102" w:type="dxa"/>
          </w:tblCellMar>
        </w:tblPrEx>
        <w:trPr>
          <w:trHeight w:hRule="exact" w:val="482"/>
        </w:trPr>
        <w:tc>
          <w:tcPr>
            <w:tcW w:w="1327" w:type="dxa"/>
            <w:gridSpan w:val="4"/>
            <w:tcBorders>
              <w:top w:val="single" w:sz="18" w:space="0" w:color="auto"/>
              <w:left w:val="single" w:sz="18" w:space="0" w:color="auto"/>
              <w:bottom w:val="nil"/>
              <w:right w:val="single" w:sz="6" w:space="0" w:color="auto"/>
            </w:tcBorders>
          </w:tcPr>
          <w:p w14:paraId="0A97EFE5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  <w:sz w:val="36"/>
              </w:rPr>
            </w:pPr>
            <w:r w:rsidRPr="00A236DF">
              <w:rPr>
                <w:rFonts w:ascii="GOST Type BU" w:hAnsi="GOST Type BU"/>
                <w:i/>
                <w:iCs/>
                <w:sz w:val="36"/>
              </w:rPr>
              <w:t>МК</w:t>
            </w:r>
          </w:p>
        </w:tc>
        <w:tc>
          <w:tcPr>
            <w:tcW w:w="14691" w:type="dxa"/>
            <w:gridSpan w:val="41"/>
            <w:tcBorders>
              <w:top w:val="single" w:sz="18" w:space="0" w:color="auto"/>
              <w:left w:val="single" w:sz="6" w:space="0" w:color="auto"/>
              <w:bottom w:val="nil"/>
              <w:right w:val="single" w:sz="18" w:space="0" w:color="auto"/>
            </w:tcBorders>
          </w:tcPr>
          <w:p w14:paraId="01DAD580" w14:textId="77777777" w:rsidR="00BC54D9" w:rsidRPr="00A236DF" w:rsidRDefault="00BC54D9" w:rsidP="00BC54D9">
            <w:pPr>
              <w:jc w:val="center"/>
              <w:rPr>
                <w:rFonts w:ascii="GOST Type BU" w:hAnsi="GOST Type BU"/>
                <w:i/>
                <w:iCs/>
              </w:rPr>
            </w:pPr>
          </w:p>
        </w:tc>
      </w:tr>
    </w:tbl>
    <w:p w14:paraId="1D7C2250" w14:textId="77777777" w:rsidR="0035327A" w:rsidRPr="00A236DF" w:rsidRDefault="0035327A" w:rsidP="00A7065A">
      <w:pPr>
        <w:rPr>
          <w:rFonts w:ascii="GOST Type BU" w:hAnsi="GOST Type BU"/>
          <w:i/>
          <w:iCs/>
          <w:sz w:val="18"/>
          <w:szCs w:val="44"/>
        </w:rPr>
      </w:pPr>
    </w:p>
    <w:sectPr w:rsidR="0035327A" w:rsidRPr="00A236DF" w:rsidSect="00E87D87">
      <w:pgSz w:w="16840" w:h="11907" w:orient="landscape" w:code="9"/>
      <w:pgMar w:top="0" w:right="0" w:bottom="0" w:left="425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U">
    <w:panose1 w:val="02010603020201000205"/>
    <w:charset w:val="CC"/>
    <w:family w:val="auto"/>
    <w:pitch w:val="variable"/>
    <w:sig w:usb0="800002AF" w:usb1="1000004A" w:usb2="00000000" w:usb3="00000000" w:csb0="8000009F" w:csb1="00000000"/>
  </w:font>
  <w:font w:name="GOST Common">
    <w:altName w:val="Calibri"/>
    <w:charset w:val="CC"/>
    <w:family w:val="swiss"/>
    <w:pitch w:val="variable"/>
    <w:sig w:usb0="00000287" w:usb1="00000000" w:usb2="00000000" w:usb3="00000000" w:csb0="0000009F" w:csb1="00000000"/>
  </w:font>
  <w:font w:name="SIEMENS_GOST Type A">
    <w:panose1 w:val="02000400000000000000"/>
    <w:charset w:val="CC"/>
    <w:family w:val="auto"/>
    <w:pitch w:val="variable"/>
    <w:sig w:usb0="20000287" w:usb1="00000000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422"/>
    <w:rsid w:val="000102D4"/>
    <w:rsid w:val="00027B4C"/>
    <w:rsid w:val="00043A17"/>
    <w:rsid w:val="000551EA"/>
    <w:rsid w:val="00082422"/>
    <w:rsid w:val="000D53AA"/>
    <w:rsid w:val="00133F05"/>
    <w:rsid w:val="00197CC8"/>
    <w:rsid w:val="001A483F"/>
    <w:rsid w:val="001D755B"/>
    <w:rsid w:val="001D7B7D"/>
    <w:rsid w:val="001F20C6"/>
    <w:rsid w:val="00213296"/>
    <w:rsid w:val="00222AEF"/>
    <w:rsid w:val="00254B23"/>
    <w:rsid w:val="00280F17"/>
    <w:rsid w:val="002C0655"/>
    <w:rsid w:val="002E52A2"/>
    <w:rsid w:val="0035327A"/>
    <w:rsid w:val="00372889"/>
    <w:rsid w:val="00377B2D"/>
    <w:rsid w:val="003E0E2D"/>
    <w:rsid w:val="00425023"/>
    <w:rsid w:val="00443525"/>
    <w:rsid w:val="00470D36"/>
    <w:rsid w:val="004968A0"/>
    <w:rsid w:val="00497587"/>
    <w:rsid w:val="004B733B"/>
    <w:rsid w:val="00507E46"/>
    <w:rsid w:val="00536224"/>
    <w:rsid w:val="005D5E04"/>
    <w:rsid w:val="0063772A"/>
    <w:rsid w:val="006603A2"/>
    <w:rsid w:val="00696DDC"/>
    <w:rsid w:val="006B4EAD"/>
    <w:rsid w:val="006F0A0F"/>
    <w:rsid w:val="00720B35"/>
    <w:rsid w:val="007F03A2"/>
    <w:rsid w:val="007F0F20"/>
    <w:rsid w:val="00863321"/>
    <w:rsid w:val="008818F1"/>
    <w:rsid w:val="00881BDA"/>
    <w:rsid w:val="008F1FC1"/>
    <w:rsid w:val="00902C76"/>
    <w:rsid w:val="00907802"/>
    <w:rsid w:val="00917C1C"/>
    <w:rsid w:val="009A4596"/>
    <w:rsid w:val="009E725F"/>
    <w:rsid w:val="00A06E7F"/>
    <w:rsid w:val="00A13AB1"/>
    <w:rsid w:val="00A236DF"/>
    <w:rsid w:val="00A55459"/>
    <w:rsid w:val="00A7065A"/>
    <w:rsid w:val="00A82F39"/>
    <w:rsid w:val="00AF729D"/>
    <w:rsid w:val="00B9452C"/>
    <w:rsid w:val="00BA58E8"/>
    <w:rsid w:val="00BB6C88"/>
    <w:rsid w:val="00BC54D9"/>
    <w:rsid w:val="00C729E5"/>
    <w:rsid w:val="00D83A24"/>
    <w:rsid w:val="00D94BCF"/>
    <w:rsid w:val="00DC1614"/>
    <w:rsid w:val="00E50448"/>
    <w:rsid w:val="00E66670"/>
    <w:rsid w:val="00E87D87"/>
    <w:rsid w:val="00ED27C2"/>
    <w:rsid w:val="00ED63EC"/>
    <w:rsid w:val="00F5099E"/>
    <w:rsid w:val="00F5198A"/>
    <w:rsid w:val="00FE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678524"/>
  <w15:chartTrackingRefBased/>
  <w15:docId w15:val="{ACEC1D6B-99BE-40CD-A430-A91F5F6DA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778D-EF30-44B4-8ECC-8F1CF94E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Т 3</vt:lpstr>
    </vt:vector>
  </TitlesOfParts>
  <Company>Персональный компьютер</Company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Т 3</dc:title>
  <dc:subject/>
  <dc:creator>Мельников Дмитрий Витальевич</dc:creator>
  <cp:keywords/>
  <dc:description/>
  <cp:lastModifiedBy>Professional</cp:lastModifiedBy>
  <cp:revision>37</cp:revision>
  <cp:lastPrinted>2024-09-01T16:39:00Z</cp:lastPrinted>
  <dcterms:created xsi:type="dcterms:W3CDTF">2024-09-01T09:42:00Z</dcterms:created>
  <dcterms:modified xsi:type="dcterms:W3CDTF">2024-12-10T23:45:00Z</dcterms:modified>
</cp:coreProperties>
</file>